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E7" w:rsidRDefault="00DB3CE7" w:rsidP="00691588">
      <w:pPr>
        <w:jc w:val="both"/>
        <w:rPr>
          <w:rFonts w:ascii="Times New Roman" w:eastAsia="標楷體" w:hAnsi="Times New Roman" w:hint="eastAsia"/>
          <w:b/>
          <w:szCs w:val="24"/>
          <w:lang w:val="pt-PT"/>
        </w:rPr>
      </w:pPr>
      <w:bookmarkStart w:id="0" w:name="_Hlk510728403"/>
      <w:bookmarkStart w:id="1" w:name="_GoBack"/>
      <w:bookmarkEnd w:id="1"/>
      <w:r w:rsidRPr="00DB3CE7">
        <w:rPr>
          <w:rFonts w:ascii="Times New Roman" w:eastAsia="標楷體" w:hAnsi="Times New Roman"/>
          <w:b/>
          <w:szCs w:val="24"/>
          <w:lang w:val="pt-PT"/>
        </w:rPr>
        <w:t>Direcção dos Serviços do Ensino Superior</w:t>
      </w:r>
    </w:p>
    <w:p w:rsidR="00167A35" w:rsidRPr="008652D2" w:rsidRDefault="00655B38" w:rsidP="00691588">
      <w:pPr>
        <w:jc w:val="both"/>
        <w:rPr>
          <w:rFonts w:ascii="Times New Roman" w:eastAsia="標楷體" w:hAnsi="Times New Roman"/>
          <w:b/>
          <w:szCs w:val="24"/>
          <w:lang w:val="pt-PT"/>
        </w:rPr>
      </w:pPr>
      <w:r w:rsidRPr="00610A89">
        <w:rPr>
          <w:rFonts w:ascii="Times New Roman" w:eastAsia="標楷體" w:hAnsi="Times New Roman"/>
          <w:b/>
          <w:szCs w:val="24"/>
          <w:lang w:val="pt-PT"/>
        </w:rPr>
        <w:t>Formulário d</w:t>
      </w:r>
      <w:r w:rsidR="004A7C9C">
        <w:rPr>
          <w:rFonts w:ascii="Times New Roman" w:eastAsia="標楷體" w:hAnsi="Times New Roman" w:hint="eastAsia"/>
          <w:b/>
          <w:szCs w:val="24"/>
          <w:lang w:val="pt-PT" w:eastAsia="zh-HK"/>
        </w:rPr>
        <w:t>o</w:t>
      </w:r>
      <w:r w:rsidRPr="00610A89">
        <w:rPr>
          <w:rFonts w:ascii="Times New Roman" w:eastAsia="標楷體" w:hAnsi="Times New Roman"/>
          <w:b/>
          <w:szCs w:val="24"/>
          <w:lang w:val="pt-PT"/>
        </w:rPr>
        <w:t xml:space="preserve"> </w:t>
      </w:r>
      <w:r w:rsidR="00564104" w:rsidRPr="00610A89">
        <w:rPr>
          <w:rFonts w:ascii="Times New Roman" w:eastAsia="標楷體" w:hAnsi="Times New Roman"/>
          <w:b/>
          <w:szCs w:val="24"/>
          <w:lang w:val="pt-PT"/>
        </w:rPr>
        <w:t xml:space="preserve">Pedido </w:t>
      </w:r>
      <w:r w:rsidRPr="00610A89">
        <w:rPr>
          <w:rFonts w:ascii="Times New Roman" w:eastAsia="標楷體" w:hAnsi="Times New Roman"/>
          <w:b/>
          <w:szCs w:val="24"/>
          <w:lang w:val="pt-PT"/>
        </w:rPr>
        <w:t xml:space="preserve">de </w:t>
      </w:r>
      <w:r w:rsidR="00B941B1" w:rsidRPr="00610A89">
        <w:rPr>
          <w:rFonts w:ascii="Times New Roman" w:eastAsia="標楷體" w:hAnsi="Times New Roman"/>
          <w:b/>
          <w:szCs w:val="24"/>
          <w:lang w:val="pt-PT"/>
        </w:rPr>
        <w:t xml:space="preserve">Aprovação da </w:t>
      </w:r>
      <w:r w:rsidRPr="00610A89">
        <w:rPr>
          <w:rFonts w:ascii="Times New Roman" w:eastAsia="標楷體" w:hAnsi="Times New Roman"/>
          <w:b/>
          <w:szCs w:val="24"/>
          <w:lang w:val="pt-PT"/>
        </w:rPr>
        <w:t xml:space="preserve">Qualificação </w:t>
      </w:r>
      <w:r w:rsidR="00691588" w:rsidRPr="00610A89">
        <w:rPr>
          <w:rFonts w:ascii="Times New Roman" w:eastAsia="標楷體" w:hAnsi="Times New Roman"/>
          <w:b/>
          <w:szCs w:val="24"/>
          <w:lang w:val="pt-PT"/>
        </w:rPr>
        <w:t xml:space="preserve">para </w:t>
      </w:r>
      <w:r w:rsidR="00167A35" w:rsidRPr="00610A89">
        <w:rPr>
          <w:rFonts w:ascii="Times New Roman" w:eastAsia="標楷體" w:hAnsi="Times New Roman"/>
          <w:b/>
          <w:szCs w:val="24"/>
          <w:lang w:val="pt-PT"/>
        </w:rPr>
        <w:t xml:space="preserve">a Docência </w:t>
      </w:r>
      <w:r w:rsidR="00DD5BB8">
        <w:rPr>
          <w:rFonts w:ascii="Times New Roman" w:eastAsia="標楷體" w:hAnsi="Times New Roman"/>
          <w:b/>
          <w:szCs w:val="24"/>
          <w:lang w:val="pt-PT" w:eastAsia="zh-HK"/>
        </w:rPr>
        <w:t>nas Instituições de</w:t>
      </w:r>
      <w:r w:rsidRPr="00610A89">
        <w:rPr>
          <w:rFonts w:ascii="Times New Roman" w:eastAsia="標楷體" w:hAnsi="Times New Roman"/>
          <w:b/>
          <w:szCs w:val="24"/>
          <w:lang w:val="pt-PT"/>
        </w:rPr>
        <w:t xml:space="preserve"> Ensino Superior</w:t>
      </w:r>
    </w:p>
    <w:p w:rsidR="00921B1A" w:rsidRPr="00873573" w:rsidRDefault="00921B1A" w:rsidP="00F16FE5">
      <w:pPr>
        <w:rPr>
          <w:rFonts w:ascii="Times New Roman" w:eastAsia="標楷體" w:hAnsi="Times New Roman"/>
          <w:szCs w:val="24"/>
          <w:lang w:val="pt-PT"/>
        </w:rPr>
      </w:pPr>
    </w:p>
    <w:p w:rsidR="00921B1A" w:rsidRPr="00873573" w:rsidRDefault="00C5684C" w:rsidP="00B941B1">
      <w:pPr>
        <w:numPr>
          <w:ilvl w:val="0"/>
          <w:numId w:val="8"/>
        </w:numPr>
        <w:rPr>
          <w:rFonts w:ascii="Times New Roman" w:eastAsia="標楷體" w:hAnsi="Times New Roman"/>
          <w:b/>
          <w:szCs w:val="24"/>
          <w:lang w:val="pt-PT"/>
        </w:rPr>
      </w:pPr>
      <w:r w:rsidRPr="00610A89">
        <w:rPr>
          <w:rFonts w:ascii="Times New Roman" w:eastAsia="標楷體" w:hAnsi="Times New Roman"/>
          <w:b/>
          <w:szCs w:val="24"/>
          <w:lang w:val="pt-PT"/>
        </w:rPr>
        <w:t>Informações</w:t>
      </w:r>
      <w:r w:rsidR="00655B38" w:rsidRPr="00610A89">
        <w:rPr>
          <w:rFonts w:ascii="Times New Roman" w:eastAsia="標楷體" w:hAnsi="Times New Roman"/>
          <w:b/>
          <w:szCs w:val="24"/>
          <w:lang w:val="pt-PT"/>
        </w:rPr>
        <w:t xml:space="preserve"> </w:t>
      </w:r>
      <w:r w:rsidR="00904E7C" w:rsidRPr="00610A89">
        <w:rPr>
          <w:rFonts w:ascii="Times New Roman" w:eastAsia="標楷體" w:hAnsi="Times New Roman"/>
          <w:b/>
          <w:szCs w:val="24"/>
          <w:lang w:val="pt-PT"/>
        </w:rPr>
        <w:t xml:space="preserve">da </w:t>
      </w:r>
      <w:r w:rsidR="00655B38" w:rsidRPr="00610A89">
        <w:rPr>
          <w:rFonts w:ascii="Times New Roman" w:eastAsia="標楷體" w:hAnsi="Times New Roman"/>
          <w:b/>
          <w:szCs w:val="24"/>
          <w:lang w:val="pt-PT"/>
        </w:rPr>
        <w:t>Instituição Requerent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2976"/>
        <w:gridCol w:w="711"/>
        <w:gridCol w:w="1417"/>
        <w:gridCol w:w="2228"/>
      </w:tblGrid>
      <w:tr w:rsidR="00921B1A" w:rsidRPr="00610A89" w:rsidTr="00CF1176">
        <w:trPr>
          <w:trHeight w:val="397"/>
        </w:trPr>
        <w:tc>
          <w:tcPr>
            <w:tcW w:w="8573" w:type="dxa"/>
            <w:gridSpan w:val="5"/>
            <w:vAlign w:val="center"/>
          </w:tcPr>
          <w:p w:rsidR="00921B1A" w:rsidRPr="00873573" w:rsidRDefault="00655B38" w:rsidP="00196D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Nome</w:t>
            </w:r>
            <w:r w:rsidR="007D3A15">
              <w:rPr>
                <w:rFonts w:ascii="Times New Roman" w:eastAsia="標楷體" w:hAnsi="Times New Roman"/>
                <w:szCs w:val="24"/>
                <w:lang w:val="pt-PT"/>
              </w:rPr>
              <w:t xml:space="preserve"> da instituição</w:t>
            </w:r>
            <w:r w:rsidR="00B941B1" w:rsidRPr="00610A89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921B1A" w:rsidRPr="00873573" w:rsidTr="00CF1176">
        <w:trPr>
          <w:trHeight w:val="397"/>
        </w:trPr>
        <w:tc>
          <w:tcPr>
            <w:tcW w:w="4217" w:type="dxa"/>
            <w:gridSpan w:val="2"/>
            <w:vMerge w:val="restart"/>
            <w:vAlign w:val="center"/>
          </w:tcPr>
          <w:p w:rsidR="00655B38" w:rsidRPr="00873573" w:rsidRDefault="00655B38" w:rsidP="00B12053">
            <w:pPr>
              <w:ind w:left="12"/>
              <w:jc w:val="both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Quantidade d</w:t>
            </w:r>
            <w:r w:rsidR="00B941B1" w:rsidRPr="00873573">
              <w:rPr>
                <w:rFonts w:ascii="Times New Roman" w:eastAsia="標楷體" w:hAnsi="Times New Roman"/>
                <w:szCs w:val="24"/>
                <w:lang w:val="pt-PT"/>
              </w:rPr>
              <w:t>e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B941B1" w:rsidRPr="00873573">
              <w:rPr>
                <w:rFonts w:ascii="Times New Roman" w:eastAsia="標楷體" w:hAnsi="Times New Roman"/>
                <w:szCs w:val="24"/>
                <w:lang w:val="pt-PT"/>
              </w:rPr>
              <w:t>f</w:t>
            </w:r>
            <w:r w:rsidR="00B12053" w:rsidRPr="00873573">
              <w:rPr>
                <w:rFonts w:ascii="Times New Roman" w:eastAsia="標楷體" w:hAnsi="Times New Roman"/>
                <w:szCs w:val="24"/>
                <w:lang w:val="pt-PT"/>
              </w:rPr>
              <w:t>ormulário</w:t>
            </w:r>
            <w:r w:rsidR="00B941B1" w:rsidRPr="00873573">
              <w:rPr>
                <w:rFonts w:ascii="Times New Roman" w:eastAsia="標楷體" w:hAnsi="Times New Roman"/>
                <w:szCs w:val="24"/>
                <w:lang w:val="pt-PT"/>
              </w:rPr>
              <w:t>s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B941B1"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informativos do docente </w:t>
            </w:r>
            <w:r w:rsidR="00B12053" w:rsidRPr="00873573">
              <w:rPr>
                <w:rFonts w:ascii="Times New Roman" w:eastAsia="標楷體" w:hAnsi="Times New Roman"/>
                <w:szCs w:val="24"/>
                <w:lang w:val="pt-PT"/>
              </w:rPr>
              <w:t>submetido</w:t>
            </w:r>
            <w:r w:rsidR="00B941B1" w:rsidRPr="00873573">
              <w:rPr>
                <w:rFonts w:ascii="Times New Roman" w:eastAsia="標楷體" w:hAnsi="Times New Roman"/>
                <w:szCs w:val="24"/>
                <w:lang w:val="pt-PT"/>
              </w:rPr>
              <w:t>s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:rsidR="00921B1A" w:rsidRPr="00873573" w:rsidRDefault="00D86284" w:rsidP="00D86284">
            <w:pPr>
              <w:jc w:val="center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Pedido</w:t>
            </w:r>
            <w:r w:rsid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(1.ª vez)</w:t>
            </w:r>
          </w:p>
        </w:tc>
        <w:tc>
          <w:tcPr>
            <w:tcW w:w="2228" w:type="dxa"/>
            <w:vAlign w:val="center"/>
          </w:tcPr>
          <w:p w:rsidR="00655B38" w:rsidRPr="00873573" w:rsidRDefault="00A01320" w:rsidP="00196DB0">
            <w:pPr>
              <w:jc w:val="center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Novo </w:t>
            </w:r>
            <w:r w:rsidR="007D3A15">
              <w:rPr>
                <w:rFonts w:ascii="Times New Roman" w:eastAsia="標楷體" w:hAnsi="Times New Roman"/>
                <w:szCs w:val="24"/>
                <w:lang w:val="pt-PT"/>
              </w:rPr>
              <w:t>p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edido</w:t>
            </w:r>
          </w:p>
        </w:tc>
      </w:tr>
      <w:tr w:rsidR="00921B1A" w:rsidRPr="00610A89" w:rsidTr="00CF1176">
        <w:trPr>
          <w:trHeight w:val="397"/>
        </w:trPr>
        <w:tc>
          <w:tcPr>
            <w:tcW w:w="4217" w:type="dxa"/>
            <w:gridSpan w:val="2"/>
            <w:vMerge/>
            <w:vAlign w:val="center"/>
          </w:tcPr>
          <w:p w:rsidR="00921B1A" w:rsidRPr="00873573" w:rsidRDefault="00921B1A" w:rsidP="00196DB0">
            <w:pPr>
              <w:ind w:left="1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921B1A" w:rsidRPr="00873573" w:rsidRDefault="00921B1A" w:rsidP="00196D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</w:rPr>
              <w:t xml:space="preserve">          </w:t>
            </w:r>
          </w:p>
        </w:tc>
        <w:tc>
          <w:tcPr>
            <w:tcW w:w="2228" w:type="dxa"/>
            <w:vAlign w:val="center"/>
          </w:tcPr>
          <w:p w:rsidR="00921B1A" w:rsidRPr="00873573" w:rsidRDefault="00921B1A" w:rsidP="00196D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</w:rPr>
              <w:t xml:space="preserve">           </w:t>
            </w:r>
          </w:p>
        </w:tc>
      </w:tr>
      <w:tr w:rsidR="00921B1A" w:rsidRPr="00610A89" w:rsidTr="00CF1176">
        <w:trPr>
          <w:trHeight w:val="397"/>
        </w:trPr>
        <w:tc>
          <w:tcPr>
            <w:tcW w:w="1241" w:type="dxa"/>
            <w:vMerge w:val="restart"/>
            <w:vAlign w:val="center"/>
          </w:tcPr>
          <w:p w:rsidR="00655B38" w:rsidRPr="00873573" w:rsidRDefault="00E74880" w:rsidP="00196DB0">
            <w:pPr>
              <w:jc w:val="center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Contacto </w:t>
            </w:r>
            <w:r w:rsidR="00B941B1"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da </w:t>
            </w:r>
            <w:r w:rsidR="007D3A15">
              <w:rPr>
                <w:rFonts w:ascii="Times New Roman" w:eastAsia="標楷體" w:hAnsi="Times New Roman"/>
                <w:szCs w:val="24"/>
                <w:lang w:val="pt-PT"/>
              </w:rPr>
              <w:t>i</w:t>
            </w:r>
            <w:r w:rsidR="00B941B1" w:rsidRPr="00873573">
              <w:rPr>
                <w:rFonts w:ascii="Times New Roman" w:eastAsia="標楷體" w:hAnsi="Times New Roman"/>
                <w:szCs w:val="24"/>
                <w:lang w:val="pt-PT"/>
              </w:rPr>
              <w:t>nstituição</w:t>
            </w:r>
          </w:p>
        </w:tc>
        <w:tc>
          <w:tcPr>
            <w:tcW w:w="3687" w:type="dxa"/>
            <w:gridSpan w:val="2"/>
            <w:vAlign w:val="center"/>
          </w:tcPr>
          <w:p w:rsidR="00921B1A" w:rsidRPr="00873573" w:rsidRDefault="00655B38" w:rsidP="00196D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Nome</w:t>
            </w:r>
            <w:r w:rsidR="00B941B1" w:rsidRPr="00873573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3645" w:type="dxa"/>
            <w:gridSpan w:val="2"/>
            <w:vAlign w:val="center"/>
          </w:tcPr>
          <w:p w:rsidR="00921B1A" w:rsidRPr="00873573" w:rsidRDefault="00B941B1" w:rsidP="00196D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Cargo</w:t>
            </w:r>
            <w:r w:rsidRPr="00610A89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921B1A" w:rsidRPr="00610A89" w:rsidTr="00CF1176">
        <w:trPr>
          <w:trHeight w:val="397"/>
        </w:trPr>
        <w:tc>
          <w:tcPr>
            <w:tcW w:w="1241" w:type="dxa"/>
            <w:vMerge/>
            <w:vAlign w:val="center"/>
          </w:tcPr>
          <w:p w:rsidR="00921B1A" w:rsidRPr="00610A89" w:rsidRDefault="00921B1A" w:rsidP="00196DB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921B1A" w:rsidRPr="00873573" w:rsidRDefault="00655B38" w:rsidP="00196D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4C0">
              <w:rPr>
                <w:rFonts w:ascii="Times New Roman" w:eastAsia="標楷體" w:hAnsi="Times New Roman"/>
                <w:i/>
                <w:szCs w:val="24"/>
                <w:lang w:val="pt-PT"/>
              </w:rPr>
              <w:t>E</w:t>
            </w:r>
            <w:r w:rsidR="00B12053" w:rsidRPr="004464C0">
              <w:rPr>
                <w:rFonts w:ascii="Times New Roman" w:eastAsia="標楷體" w:hAnsi="Times New Roman"/>
                <w:i/>
                <w:szCs w:val="24"/>
                <w:lang w:val="pt-PT"/>
              </w:rPr>
              <w:t>-</w:t>
            </w:r>
            <w:r w:rsidRPr="004464C0">
              <w:rPr>
                <w:rFonts w:ascii="Times New Roman" w:eastAsia="標楷體" w:hAnsi="Times New Roman"/>
                <w:i/>
                <w:szCs w:val="24"/>
                <w:lang w:val="pt-PT"/>
              </w:rPr>
              <w:t>mail</w:t>
            </w:r>
            <w:r w:rsidR="00B941B1" w:rsidRPr="00610A89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3645" w:type="dxa"/>
            <w:gridSpan w:val="2"/>
            <w:vAlign w:val="center"/>
          </w:tcPr>
          <w:p w:rsidR="00921B1A" w:rsidRPr="00873573" w:rsidRDefault="00655B38" w:rsidP="00196D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Tele</w:t>
            </w:r>
            <w:r w:rsidR="007D3A15">
              <w:rPr>
                <w:rFonts w:ascii="Times New Roman" w:eastAsia="標楷體" w:hAnsi="Times New Roman"/>
                <w:szCs w:val="24"/>
                <w:lang w:val="pt-PT"/>
              </w:rPr>
              <w:t>fone</w:t>
            </w:r>
            <w:r w:rsidR="00B941B1" w:rsidRPr="00610A89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</w:tbl>
    <w:p w:rsidR="00921B1A" w:rsidRPr="00873573" w:rsidRDefault="00921B1A" w:rsidP="00F16FE5">
      <w:pPr>
        <w:rPr>
          <w:rFonts w:ascii="Times New Roman" w:eastAsia="標楷體" w:hAnsi="Times New Roman"/>
          <w:szCs w:val="24"/>
        </w:rPr>
      </w:pPr>
    </w:p>
    <w:p w:rsidR="004D6580" w:rsidRPr="00873573" w:rsidRDefault="001272AD" w:rsidP="00B941B1">
      <w:pPr>
        <w:widowControl/>
        <w:numPr>
          <w:ilvl w:val="0"/>
          <w:numId w:val="8"/>
        </w:numPr>
        <w:rPr>
          <w:rFonts w:ascii="Times New Roman" w:eastAsia="Times New Roman" w:hAnsi="Times New Roman"/>
          <w:b/>
          <w:kern w:val="0"/>
          <w:szCs w:val="24"/>
          <w:lang w:val="pt-PT" w:eastAsia="zh-CN"/>
        </w:rPr>
      </w:pPr>
      <w:r w:rsidRPr="00610A89">
        <w:rPr>
          <w:rFonts w:ascii="Times New Roman" w:eastAsia="標楷體" w:hAnsi="Times New Roman"/>
          <w:b/>
          <w:szCs w:val="24"/>
          <w:lang w:val="pt-PT"/>
        </w:rPr>
        <w:t>Observações</w:t>
      </w:r>
    </w:p>
    <w:tbl>
      <w:tblPr>
        <w:tblW w:w="8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1"/>
      </w:tblGrid>
      <w:tr w:rsidR="00921B1A" w:rsidRPr="005F3414">
        <w:trPr>
          <w:trHeight w:val="4535"/>
        </w:trPr>
        <w:tc>
          <w:tcPr>
            <w:tcW w:w="8591" w:type="dxa"/>
          </w:tcPr>
          <w:p w:rsidR="007E017C" w:rsidRPr="00CF1176" w:rsidRDefault="007E017C" w:rsidP="00DB3CE7">
            <w:pPr>
              <w:pStyle w:val="a9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As disposições r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levantes aplicam-se aos 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ocente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s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d</w:t>
            </w:r>
            <w:r w:rsidR="007D3A1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as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instituições 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e ensino superior que preenchem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os requisitos do </w:t>
            </w:r>
            <w:r w:rsidR="00BD2DC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n.º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3 do a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rtigo 24</w:t>
            </w:r>
            <w:r w:rsidR="007D3A1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.º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da Lei </w:t>
            </w:r>
            <w:r w:rsidR="00BD2DC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n. º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10/2017 (</w:t>
            </w:r>
            <w:r w:rsidR="00750E31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Regime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d</w:t>
            </w:r>
            <w:r w:rsidR="007D3A1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7D3A1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e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nsino </w:t>
            </w:r>
            <w:r w:rsidR="007D3A1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s</w:t>
            </w:r>
            <w:r w:rsidR="00E15CC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uperior)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e</w:t>
            </w:r>
            <w:r w:rsidR="00904E7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que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não tenham </w:t>
            </w:r>
            <w:r w:rsidR="00B941B1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aprovação </w:t>
            </w:r>
            <w:r w:rsidR="00134D18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</w:t>
            </w:r>
            <w:r w:rsidR="00134D18"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a</w:t>
            </w:r>
            <w:r w:rsidR="00134D18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DB3CE7" w:rsidRPr="00DB3CE7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irecção dos Serviços do Ensino Superior</w:t>
            </w:r>
            <w:r w:rsidR="00904E7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750E31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(</w:t>
            </w:r>
            <w:r w:rsidR="00DB3CE7"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DS</w:t>
            </w:r>
            <w:r w:rsidR="00750E31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ES)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para </w:t>
            </w:r>
            <w:r w:rsidR="00B941B1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xercer a docência </w:t>
            </w:r>
            <w:r w:rsidR="007D3A1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nas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instituições, cursos ou </w:t>
            </w:r>
            <w:r w:rsidR="00BF742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áreas científicas designada</w:t>
            </w:r>
            <w:r w:rsidR="00391F2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s</w:t>
            </w:r>
            <w:r w:rsidR="00AD54DA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. Exceptuam-se</w:t>
            </w:r>
            <w:r w:rsidR="00391F2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os docentes que trabalham em cursos de ensino não superior estabelecidos </w:t>
            </w:r>
            <w:r w:rsidR="007D3A1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nas</w:t>
            </w:r>
            <w:r w:rsidR="00391F2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instituições de ensino superior</w:t>
            </w:r>
            <w:r w:rsidR="00904E7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;</w:t>
            </w:r>
          </w:p>
          <w:p w:rsidR="00855348" w:rsidRPr="00CF1176" w:rsidRDefault="00B941B1" w:rsidP="00B941B1">
            <w:pPr>
              <w:pStyle w:val="a9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A instituição requerente</w:t>
            </w:r>
            <w:r w:rsidR="00855348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deve ser</w:t>
            </w:r>
            <w:r w:rsidR="00904E7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uma</w:t>
            </w:r>
            <w:r w:rsidR="00855348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instituição </w:t>
            </w:r>
            <w:r w:rsidR="00907689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e ensino superi</w:t>
            </w:r>
            <w:r w:rsidR="00855348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r reconhecida em Macau, ou </w:t>
            </w:r>
            <w:r w:rsidR="00904E7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uma instituição </w:t>
            </w:r>
            <w:r w:rsidR="003F7D4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que esteja a</w:t>
            </w:r>
            <w:r w:rsidR="00514C7E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solicitar</w:t>
            </w:r>
            <w:r w:rsidR="00907689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reconhecimento</w:t>
            </w:r>
            <w:r w:rsidR="00855348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como instituição de ensino superior em Macau</w:t>
            </w:r>
            <w:r w:rsidR="00904E7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;</w:t>
            </w:r>
          </w:p>
          <w:p w:rsidR="003F7D4B" w:rsidRPr="00CF1176" w:rsidRDefault="00514C7E" w:rsidP="003E75D4">
            <w:pPr>
              <w:pStyle w:val="a9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A instituição requerente deve preencher </w:t>
            </w:r>
            <w:r w:rsidR="003F7D4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“Formulário de Pedido”</w:t>
            </w:r>
            <w:r w:rsidR="003F7D4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e um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“Formulário </w:t>
            </w:r>
            <w:r w:rsidR="0018695A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Informativo do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D</w:t>
            </w:r>
            <w:r w:rsidR="0018695A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cente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”</w:t>
            </w:r>
            <w:r w:rsidR="003F7D4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para cada docente</w:t>
            </w:r>
            <w:r w:rsidR="008652D2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;</w:t>
            </w:r>
          </w:p>
          <w:p w:rsidR="00514C7E" w:rsidRPr="00CF1176" w:rsidRDefault="00134D18" w:rsidP="003F7D4B">
            <w:pPr>
              <w:pStyle w:val="a9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A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DB3CE7"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DS</w:t>
            </w:r>
            <w:r w:rsidR="00750E31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S conduzirá uma análise específica para cada docente e concluirá o processo de aprovação dentro de 30 dias úteis a </w:t>
            </w:r>
            <w:r w:rsidR="003F7D4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contar </w:t>
            </w:r>
            <w:r w:rsidR="00750E31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</w:t>
            </w:r>
            <w:r w:rsidR="003F7D4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 dia seguinte à </w:t>
            </w:r>
            <w:r w:rsidR="00750E31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recepção do pedido. </w:t>
            </w:r>
            <w:r w:rsidR="00514C7E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Se as instituições de ensino superior precisarem de apresentar informações suplementares, o prazo</w:t>
            </w:r>
            <w:r w:rsidR="00BF742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de aprovação será recalculado a partir d</w:t>
            </w:r>
            <w:r w:rsidR="00514C7E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 dia seguinte à submissão de documentos;</w:t>
            </w:r>
          </w:p>
          <w:p w:rsidR="00750E31" w:rsidRPr="00CF1176" w:rsidRDefault="00750E31" w:rsidP="00956406">
            <w:pPr>
              <w:pStyle w:val="a9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s documentos e materiais submetidos não serão devolvidos, </w:t>
            </w:r>
            <w:r w:rsidR="0022304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independentemente 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e ser ou não aprovado o pedido</w:t>
            </w:r>
            <w:r w:rsidR="00904E7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;</w:t>
            </w:r>
          </w:p>
          <w:p w:rsidR="00921B1A" w:rsidRPr="00CF1176" w:rsidRDefault="005B5E36" w:rsidP="00956406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PingFang SC" w:hAnsi="Times New Roman"/>
                <w:color w:val="000000"/>
                <w:sz w:val="22"/>
                <w:szCs w:val="24"/>
                <w:lang w:val="pt-PT"/>
              </w:rPr>
              <w:t>Nos termos da </w:t>
            </w:r>
            <w:r w:rsidR="003F7D4B" w:rsidRPr="00CF1176">
              <w:rPr>
                <w:rFonts w:ascii="Times New Roman" w:eastAsia="PingFang SC" w:hAnsi="Times New Roman"/>
                <w:color w:val="000000"/>
                <w:sz w:val="22"/>
                <w:szCs w:val="24"/>
                <w:lang w:val="pt-PT"/>
              </w:rPr>
              <w:t>Lei n.º 8/</w:t>
            </w:r>
            <w:r w:rsidR="00BF7424" w:rsidRPr="00CF1176">
              <w:rPr>
                <w:rFonts w:ascii="Times New Roman" w:eastAsia="PingFang SC" w:hAnsi="Times New Roman"/>
                <w:color w:val="000000"/>
                <w:sz w:val="22"/>
                <w:szCs w:val="24"/>
                <w:lang w:val="pt-PT"/>
              </w:rPr>
              <w:t>2005 (Lei</w:t>
            </w:r>
            <w:r w:rsidRPr="00CF1176">
              <w:rPr>
                <w:rFonts w:ascii="Times New Roman" w:eastAsia="PingFang SC" w:hAnsi="Times New Roman"/>
                <w:color w:val="000000"/>
                <w:sz w:val="22"/>
                <w:szCs w:val="24"/>
                <w:lang w:val="pt-PT"/>
              </w:rPr>
              <w:t xml:space="preserve"> da Protecção de Dados Pessoais)</w:t>
            </w:r>
            <w:r w:rsidR="00956406" w:rsidRPr="00CF1176">
              <w:rPr>
                <w:rFonts w:ascii="Times New Roman" w:eastAsia="PingFang SC" w:hAnsi="Times New Roman"/>
                <w:color w:val="000000"/>
                <w:sz w:val="22"/>
                <w:szCs w:val="24"/>
                <w:lang w:val="pt-PT"/>
              </w:rPr>
              <w:t>:</w:t>
            </w:r>
          </w:p>
          <w:p w:rsidR="005B5E36" w:rsidRPr="00CF1176" w:rsidRDefault="00D95E65" w:rsidP="00956406">
            <w:pPr>
              <w:pStyle w:val="a9"/>
              <w:numPr>
                <w:ilvl w:val="1"/>
                <w:numId w:val="6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s dados pessoais fornecido</w:t>
            </w:r>
            <w:r w:rsidR="005B5E3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s pela instituição requerente </w:t>
            </w:r>
            <w:r w:rsidR="00362E8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serão 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usados </w:t>
            </w:r>
            <w:r w:rsidR="005B5E3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apenas para fins 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directamente </w:t>
            </w:r>
            <w:r w:rsidR="005B5E3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relacionados </w:t>
            </w:r>
            <w:r w:rsidR="00904E7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com o </w:t>
            </w:r>
            <w:r w:rsidR="005B5E3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pedido</w:t>
            </w:r>
            <w:r w:rsidR="00904E7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;</w:t>
            </w:r>
          </w:p>
          <w:p w:rsidR="005B5E36" w:rsidRPr="00CF1176" w:rsidRDefault="00D95E65" w:rsidP="00D95E65">
            <w:pPr>
              <w:pStyle w:val="a9"/>
              <w:numPr>
                <w:ilvl w:val="1"/>
                <w:numId w:val="6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s dados também podem ser transferido</w:t>
            </w:r>
            <w:r w:rsidR="005B5E3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s para outras </w:t>
            </w:r>
            <w:r w:rsidR="00362E8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instituições </w:t>
            </w:r>
            <w:r w:rsidR="005B5E3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u entidades </w:t>
            </w:r>
            <w:r w:rsidR="003F7D4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competentes</w:t>
            </w:r>
            <w:r w:rsidR="005B5E3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m </w:t>
            </w:r>
            <w:r w:rsidR="0095640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caso d</w:t>
            </w:r>
            <w:r w:rsidR="004C4CF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</w:t>
            </w:r>
            <w:r w:rsidR="0095640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4C4CF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cumprimento d</w:t>
            </w:r>
            <w:r w:rsidR="005B5E3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 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bjectivo </w:t>
            </w:r>
            <w:r w:rsidR="005B5E36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do pedido </w:t>
            </w:r>
            <w:r w:rsidR="004C4CF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u deveres legais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;</w:t>
            </w:r>
          </w:p>
          <w:p w:rsidR="00362E8D" w:rsidRPr="00CF1176" w:rsidRDefault="00362E8D" w:rsidP="00D95E65">
            <w:pPr>
              <w:pStyle w:val="a9"/>
              <w:numPr>
                <w:ilvl w:val="1"/>
                <w:numId w:val="6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 requerente terá o direito de solicitar a </w:t>
            </w:r>
            <w:r w:rsidR="001272A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leitura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, 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correcção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, </w:t>
            </w:r>
            <w:r w:rsidR="001272A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eliminação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ou 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arquivamento 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de </w:t>
            </w:r>
            <w:r w:rsidR="00D95E6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ados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pessoais </w:t>
            </w:r>
            <w:r w:rsidR="00D95E6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submetidos </w:t>
            </w:r>
            <w:r w:rsidR="001D454C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à</w:t>
            </w:r>
            <w:r w:rsidR="00D95E6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DB3CE7"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DS</w:t>
            </w:r>
            <w:r w:rsidR="00D95E6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ES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,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de acordo com a lei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;</w:t>
            </w:r>
          </w:p>
          <w:p w:rsidR="003129BB" w:rsidRPr="00CF1176" w:rsidRDefault="00134D18" w:rsidP="00D95E65">
            <w:pPr>
              <w:pStyle w:val="a9"/>
              <w:numPr>
                <w:ilvl w:val="1"/>
                <w:numId w:val="6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A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DB3CE7"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DS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S </w:t>
            </w:r>
            <w:r w:rsidR="001272A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trata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1272A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</w:t>
            </w:r>
            <w:r w:rsidR="00D95E6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s dados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pessoais </w:t>
            </w:r>
            <w:r w:rsidR="00D95E6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submetidos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1272A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m conformidade com 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a Lei </w:t>
            </w:r>
            <w:r w:rsidR="007D3A1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n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.</w:t>
            </w:r>
            <w:r w:rsidR="007D3A1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º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8/2005 (Lei de Prote</w:t>
            </w:r>
            <w:r w:rsidR="00D95E65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c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ção de Dados Pessoais). 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Se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desejar 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consultar </w:t>
            </w:r>
            <w:r w:rsidR="00AD54DA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sta </w:t>
            </w:r>
            <w:r w:rsidR="003129BB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lei,</w:t>
            </w:r>
            <w:r w:rsidR="000411E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é favor visitar o </w:t>
            </w:r>
            <w:r w:rsidR="001272AD" w:rsidRPr="00CF1176">
              <w:rPr>
                <w:rFonts w:ascii="Times New Roman" w:eastAsia="標楷體" w:hAnsi="Times New Roman"/>
                <w:i/>
                <w:sz w:val="22"/>
                <w:szCs w:val="24"/>
                <w:lang w:val="pt-PT"/>
              </w:rPr>
              <w:t>web</w:t>
            </w:r>
            <w:r w:rsidR="000411E4" w:rsidRPr="00CF1176">
              <w:rPr>
                <w:rFonts w:ascii="Times New Roman" w:eastAsia="標楷體" w:hAnsi="Times New Roman"/>
                <w:i/>
                <w:sz w:val="22"/>
                <w:szCs w:val="24"/>
                <w:lang w:val="pt-PT"/>
              </w:rPr>
              <w:t>site</w:t>
            </w:r>
            <w:r w:rsidR="000411E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relacionado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;</w:t>
            </w:r>
          </w:p>
          <w:p w:rsidR="000411E4" w:rsidRPr="00610A89" w:rsidRDefault="001272AD" w:rsidP="00504347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Caso se verifique a prestação de </w:t>
            </w:r>
            <w:r w:rsidR="00A50980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falsas 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eclaraç</w:t>
            </w:r>
            <w:r w:rsidR="00A50980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ões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ou omissão de factos relevantes, </w:t>
            </w:r>
            <w:r w:rsidR="00513E81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a</w:t>
            </w:r>
            <w:r w:rsidR="00513E81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DB3CE7"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DS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ES pode revogar a aprovação, sem prejuízo</w:t>
            </w:r>
            <w:r w:rsidR="00513E81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9D528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e qualquer</w:t>
            </w:r>
            <w:r w:rsidR="00513E81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responsabilidade legal que ao caso couber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. </w:t>
            </w:r>
          </w:p>
        </w:tc>
      </w:tr>
    </w:tbl>
    <w:p w:rsidR="00921B1A" w:rsidRPr="00873573" w:rsidRDefault="00921B1A" w:rsidP="00BA0DF7">
      <w:pPr>
        <w:rPr>
          <w:rFonts w:ascii="Times New Roman" w:eastAsia="標楷體" w:hAnsi="Times New Roman"/>
          <w:b/>
          <w:szCs w:val="24"/>
          <w:lang w:val="pt-PT"/>
        </w:rPr>
      </w:pPr>
    </w:p>
    <w:p w:rsidR="00921B1A" w:rsidRPr="00610A89" w:rsidRDefault="000411E4" w:rsidP="001272AD">
      <w:pPr>
        <w:numPr>
          <w:ilvl w:val="0"/>
          <w:numId w:val="8"/>
        </w:numPr>
        <w:jc w:val="both"/>
        <w:rPr>
          <w:rFonts w:ascii="Times New Roman" w:eastAsia="標楷體" w:hAnsi="Times New Roman"/>
          <w:b/>
          <w:szCs w:val="24"/>
          <w:lang w:val="pt-PT"/>
        </w:rPr>
      </w:pPr>
      <w:r w:rsidRPr="00610A89">
        <w:rPr>
          <w:rFonts w:ascii="Times New Roman" w:eastAsia="標楷體" w:hAnsi="Times New Roman"/>
          <w:b/>
          <w:szCs w:val="24"/>
          <w:lang w:val="pt-PT"/>
        </w:rPr>
        <w:t xml:space="preserve">Declaração e assinatura do </w:t>
      </w:r>
      <w:r w:rsidR="00D95E65" w:rsidRPr="00610A89">
        <w:rPr>
          <w:rFonts w:ascii="Times New Roman" w:eastAsia="標楷體" w:hAnsi="Times New Roman"/>
          <w:b/>
          <w:szCs w:val="24"/>
          <w:lang w:val="pt-PT"/>
        </w:rPr>
        <w:t xml:space="preserve">representante </w:t>
      </w:r>
      <w:r w:rsidR="008E7F3D" w:rsidRPr="00610A89">
        <w:rPr>
          <w:rFonts w:ascii="Times New Roman" w:eastAsia="標楷體" w:hAnsi="Times New Roman"/>
          <w:b/>
          <w:szCs w:val="24"/>
          <w:lang w:val="pt-PT"/>
        </w:rPr>
        <w:t xml:space="preserve">da </w:t>
      </w:r>
      <w:r w:rsidR="00D95E65" w:rsidRPr="00610A89">
        <w:rPr>
          <w:rFonts w:ascii="Times New Roman" w:eastAsia="標楷體" w:hAnsi="Times New Roman"/>
          <w:b/>
          <w:szCs w:val="24"/>
          <w:lang w:val="pt-PT"/>
        </w:rPr>
        <w:t>i</w:t>
      </w:r>
      <w:r w:rsidRPr="00610A89">
        <w:rPr>
          <w:rFonts w:ascii="Times New Roman" w:eastAsia="標楷體" w:hAnsi="Times New Roman"/>
          <w:b/>
          <w:szCs w:val="24"/>
          <w:lang w:val="pt-PT"/>
        </w:rPr>
        <w:t>nstituiçã</w:t>
      </w:r>
      <w:r w:rsidR="00D95E65" w:rsidRPr="00610A89">
        <w:rPr>
          <w:rFonts w:ascii="Times New Roman" w:eastAsia="標楷體" w:hAnsi="Times New Roman"/>
          <w:b/>
          <w:szCs w:val="24"/>
          <w:lang w:val="pt-PT"/>
        </w:rPr>
        <w:t>o r</w:t>
      </w:r>
      <w:r w:rsidRPr="00610A89">
        <w:rPr>
          <w:rFonts w:ascii="Times New Roman" w:eastAsia="標楷體" w:hAnsi="Times New Roman"/>
          <w:b/>
          <w:szCs w:val="24"/>
          <w:lang w:val="pt-PT"/>
        </w:rPr>
        <w:t>equerente</w:t>
      </w:r>
    </w:p>
    <w:tbl>
      <w:tblPr>
        <w:tblW w:w="8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2693"/>
        <w:gridCol w:w="1223"/>
        <w:gridCol w:w="1909"/>
      </w:tblGrid>
      <w:tr w:rsidR="00921B1A" w:rsidRPr="005F3414" w:rsidTr="008C6903">
        <w:trPr>
          <w:trHeight w:val="1191"/>
        </w:trPr>
        <w:tc>
          <w:tcPr>
            <w:tcW w:w="8591" w:type="dxa"/>
            <w:gridSpan w:val="4"/>
            <w:tcBorders>
              <w:bottom w:val="nil"/>
            </w:tcBorders>
          </w:tcPr>
          <w:p w:rsidR="00CF1176" w:rsidRPr="00873573" w:rsidRDefault="000411E4" w:rsidP="001D454C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Li </w:t>
            </w:r>
            <w:r w:rsidR="001272A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atenciosamente 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todas as </w:t>
            </w:r>
            <w:r w:rsidR="001272A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bservações 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 declaro </w:t>
            </w:r>
            <w:r w:rsidR="00814D80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que os documentos sub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metidos são verdadeiros e actualizados. </w:t>
            </w:r>
            <w:r w:rsidR="00BF7424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Consinto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a </w:t>
            </w:r>
            <w:r w:rsidR="004C4CF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transferência dos dados relevantes</w:t>
            </w:r>
            <w:r w:rsidR="00814D80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1D454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pel</w:t>
            </w:r>
            <w:r w:rsidR="001D454C"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a</w:t>
            </w:r>
            <w:r w:rsidR="001D454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50491B"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DS</w:t>
            </w: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S </w:t>
            </w:r>
            <w:r w:rsidR="00814D80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para outras instituições ou entidades </w:t>
            </w:r>
            <w:r w:rsidR="004C4CF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competentes, em caso d</w:t>
            </w:r>
            <w:r w:rsidR="004A7C9C" w:rsidRPr="00CF1176">
              <w:rPr>
                <w:rFonts w:ascii="Times New Roman" w:eastAsia="標楷體" w:hAnsi="Times New Roman" w:hint="eastAsia"/>
                <w:sz w:val="22"/>
                <w:szCs w:val="24"/>
                <w:lang w:val="pt-PT" w:eastAsia="zh-HK"/>
              </w:rPr>
              <w:t>e</w:t>
            </w:r>
            <w:r w:rsidR="004C4CF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cumprimento</w:t>
            </w:r>
            <w:r w:rsidR="00814D80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</w:t>
            </w:r>
            <w:r w:rsidR="004C4CF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</w:t>
            </w:r>
            <w:r w:rsidR="00814D80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 </w:t>
            </w:r>
            <w:r w:rsidR="008E7F3D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objectivo </w:t>
            </w:r>
            <w:r w:rsidR="00814D80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o p</w:t>
            </w:r>
            <w:r w:rsidR="000C74C7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edido </w:t>
            </w:r>
            <w:r w:rsidR="004C4CFC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u deveres legais</w:t>
            </w:r>
            <w:r w:rsidR="00814D80"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.</w:t>
            </w:r>
          </w:p>
        </w:tc>
      </w:tr>
      <w:tr w:rsidR="00CF1176" w:rsidRPr="005F3414" w:rsidTr="0005048F">
        <w:trPr>
          <w:trHeight w:val="699"/>
        </w:trPr>
        <w:tc>
          <w:tcPr>
            <w:tcW w:w="2766" w:type="dxa"/>
            <w:tcBorders>
              <w:top w:val="nil"/>
              <w:right w:val="nil"/>
            </w:tcBorders>
            <w:vAlign w:val="center"/>
          </w:tcPr>
          <w:p w:rsidR="00CF1176" w:rsidRPr="00CF1176" w:rsidRDefault="00CF1176" w:rsidP="001764C7">
            <w:pPr>
              <w:spacing w:line="260" w:lineRule="exact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Assinatura do representante e carimbo da instituição requerente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CF1176" w:rsidRDefault="00CF1176" w:rsidP="00196DB0">
            <w:pPr>
              <w:spacing w:line="260" w:lineRule="exact"/>
              <w:jc w:val="both"/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</w:pPr>
          </w:p>
          <w:p w:rsidR="00CF1176" w:rsidRPr="00CF1176" w:rsidRDefault="00CF1176" w:rsidP="00196DB0">
            <w:pPr>
              <w:spacing w:line="260" w:lineRule="exact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____________________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CF1176" w:rsidRPr="00CF1176" w:rsidRDefault="00CF1176" w:rsidP="0005048F">
            <w:pPr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ata</w:t>
            </w:r>
          </w:p>
        </w:tc>
        <w:tc>
          <w:tcPr>
            <w:tcW w:w="1909" w:type="dxa"/>
            <w:tcBorders>
              <w:top w:val="nil"/>
              <w:left w:val="nil"/>
            </w:tcBorders>
          </w:tcPr>
          <w:p w:rsidR="00CF1176" w:rsidRDefault="00CF1176" w:rsidP="00196DB0">
            <w:pPr>
              <w:spacing w:line="260" w:lineRule="exact"/>
              <w:jc w:val="both"/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</w:pPr>
          </w:p>
          <w:p w:rsidR="00CF1176" w:rsidRPr="00CF1176" w:rsidRDefault="00CF1176" w:rsidP="00196DB0">
            <w:pPr>
              <w:spacing w:line="260" w:lineRule="exact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____________</w:t>
            </w:r>
          </w:p>
        </w:tc>
      </w:tr>
    </w:tbl>
    <w:p w:rsidR="00921B1A" w:rsidRDefault="00921B1A" w:rsidP="00BA0DF7">
      <w:pPr>
        <w:rPr>
          <w:rFonts w:ascii="Times New Roman" w:eastAsia="標楷體" w:hAnsi="Times New Roman" w:hint="eastAsia"/>
          <w:b/>
          <w:szCs w:val="24"/>
          <w:lang w:val="pt-PT"/>
        </w:rPr>
      </w:pPr>
    </w:p>
    <w:p w:rsidR="0050491B" w:rsidRPr="00610A89" w:rsidRDefault="0050491B" w:rsidP="00BA0DF7">
      <w:pPr>
        <w:rPr>
          <w:rFonts w:ascii="Times New Roman" w:eastAsia="標楷體" w:hAnsi="Times New Roman"/>
          <w:b/>
          <w:szCs w:val="24"/>
          <w:lang w:val="pt-PT"/>
        </w:rPr>
      </w:pPr>
    </w:p>
    <w:p w:rsidR="00DB3CE7" w:rsidRDefault="00DB3CE7" w:rsidP="004464C0">
      <w:pPr>
        <w:spacing w:line="460" w:lineRule="exact"/>
        <w:ind w:leftChars="-236" w:left="-566"/>
        <w:rPr>
          <w:rFonts w:ascii="Times New Roman" w:eastAsia="標楷體" w:hAnsi="Times New Roman" w:hint="eastAsia"/>
          <w:b/>
          <w:szCs w:val="24"/>
          <w:lang w:val="pt-PT"/>
        </w:rPr>
      </w:pPr>
      <w:r w:rsidRPr="00DB3CE7">
        <w:rPr>
          <w:rFonts w:ascii="Times New Roman" w:eastAsia="標楷體" w:hAnsi="Times New Roman"/>
          <w:b/>
          <w:szCs w:val="24"/>
          <w:lang w:val="pt-PT"/>
        </w:rPr>
        <w:lastRenderedPageBreak/>
        <w:t>Direcção dos Serviços do Ensino Superior</w:t>
      </w:r>
    </w:p>
    <w:p w:rsidR="00921B1A" w:rsidRPr="00610A89" w:rsidRDefault="008652D2" w:rsidP="004464C0">
      <w:pPr>
        <w:spacing w:line="460" w:lineRule="exact"/>
        <w:ind w:leftChars="-236" w:left="-566"/>
        <w:rPr>
          <w:rFonts w:ascii="Times New Roman" w:eastAsia="標楷體" w:hAnsi="Times New Roman"/>
          <w:b/>
          <w:szCs w:val="24"/>
          <w:lang w:val="pt-PT"/>
        </w:rPr>
      </w:pPr>
      <w:r w:rsidRPr="008652D2">
        <w:rPr>
          <w:rFonts w:ascii="Times New Roman" w:eastAsia="標楷體" w:hAnsi="Times New Roman"/>
          <w:b/>
          <w:szCs w:val="24"/>
          <w:lang w:val="pt-PT"/>
        </w:rPr>
        <w:t>Formulário Informativo do Docente</w:t>
      </w:r>
    </w:p>
    <w:p w:rsidR="00921B1A" w:rsidRPr="00610A89" w:rsidRDefault="00921B1A" w:rsidP="007F744E">
      <w:pPr>
        <w:spacing w:line="300" w:lineRule="exact"/>
        <w:ind w:leftChars="-236" w:left="-565" w:rightChars="1532" w:right="3677" w:hanging="1"/>
        <w:rPr>
          <w:rFonts w:ascii="Times New Roman" w:eastAsia="標楷體" w:hAnsi="Times New Roman"/>
          <w:b/>
          <w:szCs w:val="24"/>
          <w:lang w:val="pt-PT"/>
        </w:rPr>
      </w:pPr>
    </w:p>
    <w:tbl>
      <w:tblPr>
        <w:tblW w:w="94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1986"/>
        <w:gridCol w:w="284"/>
        <w:gridCol w:w="2410"/>
        <w:gridCol w:w="283"/>
        <w:gridCol w:w="1223"/>
        <w:gridCol w:w="2790"/>
      </w:tblGrid>
      <w:tr w:rsidR="00921B1A" w:rsidRPr="00610A89" w:rsidTr="001764C7">
        <w:trPr>
          <w:trHeight w:val="20"/>
        </w:trPr>
        <w:tc>
          <w:tcPr>
            <w:tcW w:w="9472" w:type="dxa"/>
            <w:gridSpan w:val="7"/>
            <w:shd w:val="clear" w:color="auto" w:fill="D9D9D9"/>
          </w:tcPr>
          <w:p w:rsidR="00921B1A" w:rsidRPr="00873573" w:rsidRDefault="00921B1A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18695A"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Tipo de Pedido</w:t>
            </w:r>
          </w:p>
        </w:tc>
      </w:tr>
      <w:tr w:rsidR="00921B1A" w:rsidRPr="005F3414" w:rsidTr="001764C7">
        <w:trPr>
          <w:trHeight w:val="20"/>
        </w:trPr>
        <w:tc>
          <w:tcPr>
            <w:tcW w:w="9472" w:type="dxa"/>
            <w:gridSpan w:val="7"/>
          </w:tcPr>
          <w:p w:rsidR="00921B1A" w:rsidRPr="00873573" w:rsidRDefault="00921B1A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Segoe UI Symbol" w:eastAsia="MS Gothic" w:hAnsi="Segoe UI Symbol" w:cs="Segoe UI Symbol"/>
                <w:szCs w:val="24"/>
                <w:lang w:val="pt-PT"/>
              </w:rPr>
              <w:t>☐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CF1176">
              <w:rPr>
                <w:rFonts w:ascii="Times New Roman" w:eastAsia="標楷體" w:hAnsi="Times New Roman" w:hint="eastAsia"/>
                <w:szCs w:val="24"/>
                <w:lang w:val="pt-PT"/>
              </w:rPr>
              <w:t xml:space="preserve"> </w:t>
            </w:r>
            <w:r w:rsidR="0018695A" w:rsidRPr="00873573">
              <w:rPr>
                <w:rFonts w:ascii="Times New Roman" w:eastAsia="標楷體" w:hAnsi="Times New Roman"/>
                <w:szCs w:val="24"/>
                <w:lang w:val="pt-PT"/>
              </w:rPr>
              <w:t>Pedido de qualificação para a docência</w:t>
            </w:r>
            <w:r w:rsid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(Primeira </w:t>
            </w:r>
            <w:r w:rsidR="007D3A15">
              <w:rPr>
                <w:rFonts w:ascii="Times New Roman" w:eastAsia="標楷體" w:hAnsi="Times New Roman"/>
                <w:szCs w:val="24"/>
                <w:lang w:val="pt-PT"/>
              </w:rPr>
              <w:t>v</w:t>
            </w:r>
            <w:r w:rsidR="00873573">
              <w:rPr>
                <w:rFonts w:ascii="Times New Roman" w:eastAsia="標楷體" w:hAnsi="Times New Roman"/>
                <w:szCs w:val="24"/>
                <w:lang w:val="pt-PT"/>
              </w:rPr>
              <w:t>ez)</w:t>
            </w:r>
          </w:p>
        </w:tc>
      </w:tr>
      <w:tr w:rsidR="00921B1A" w:rsidRPr="005F3414" w:rsidTr="001764C7">
        <w:trPr>
          <w:trHeight w:val="20"/>
        </w:trPr>
        <w:tc>
          <w:tcPr>
            <w:tcW w:w="9472" w:type="dxa"/>
            <w:gridSpan w:val="7"/>
          </w:tcPr>
          <w:p w:rsidR="00921B1A" w:rsidRPr="00873573" w:rsidRDefault="00921B1A" w:rsidP="00CF1176">
            <w:pPr>
              <w:spacing w:line="360" w:lineRule="exact"/>
              <w:ind w:left="456" w:hangingChars="190" w:hanging="456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610A89">
              <w:rPr>
                <w:rFonts w:ascii="Segoe UI Symbol" w:eastAsia="MS Gothic" w:hAnsi="Segoe UI Symbol" w:cs="Segoe UI Symbol"/>
                <w:szCs w:val="24"/>
                <w:lang w:val="pt-PT"/>
              </w:rPr>
              <w:t>☐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CF1176">
              <w:rPr>
                <w:rFonts w:ascii="Times New Roman" w:eastAsia="標楷體" w:hAnsi="Times New Roman" w:hint="eastAsia"/>
                <w:szCs w:val="24"/>
                <w:lang w:val="pt-PT"/>
              </w:rPr>
              <w:t xml:space="preserve"> </w:t>
            </w:r>
            <w:r w:rsidR="004106E5" w:rsidRPr="00873573">
              <w:rPr>
                <w:rFonts w:ascii="Times New Roman" w:eastAsia="標楷體" w:hAnsi="Times New Roman"/>
                <w:szCs w:val="24"/>
                <w:lang w:val="pt-PT"/>
              </w:rPr>
              <w:t>T</w:t>
            </w:r>
            <w:r w:rsidR="004C4CFC" w:rsidRPr="00873573">
              <w:rPr>
                <w:rFonts w:ascii="Times New Roman" w:eastAsia="標楷體" w:hAnsi="Times New Roman"/>
                <w:szCs w:val="24"/>
                <w:lang w:val="pt-PT"/>
              </w:rPr>
              <w:t>endo tido</w:t>
            </w:r>
            <w:r w:rsidR="004106E5"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qualificação para a docência, </w:t>
            </w:r>
            <w:r w:rsidR="004C4CFC"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é necessário fazer um novo pedido por mudança de instituição de ensino superior, de curso, de área </w:t>
            </w:r>
            <w:r w:rsidR="00BF7424">
              <w:rPr>
                <w:rFonts w:ascii="Times New Roman" w:eastAsia="標楷體" w:hAnsi="Times New Roman"/>
                <w:szCs w:val="24"/>
                <w:lang w:val="pt-PT"/>
              </w:rPr>
              <w:t xml:space="preserve">científica </w:t>
            </w:r>
            <w:r w:rsidR="004C4CFC" w:rsidRPr="00873573">
              <w:rPr>
                <w:rFonts w:ascii="Times New Roman" w:eastAsia="標楷體" w:hAnsi="Times New Roman"/>
                <w:szCs w:val="24"/>
                <w:lang w:val="pt-PT"/>
              </w:rPr>
              <w:t>ou do grau conferido pelo curso lec</w:t>
            </w:r>
            <w:r w:rsidR="00873573" w:rsidRPr="00873573">
              <w:rPr>
                <w:rFonts w:ascii="Times New Roman" w:eastAsia="標楷體" w:hAnsi="Times New Roman"/>
                <w:szCs w:val="24"/>
                <w:lang w:val="pt-PT"/>
              </w:rPr>
              <w:t>c</w:t>
            </w:r>
            <w:r w:rsidR="004C4CFC" w:rsidRPr="00873573">
              <w:rPr>
                <w:rFonts w:ascii="Times New Roman" w:eastAsia="標楷體" w:hAnsi="Times New Roman"/>
                <w:szCs w:val="24"/>
                <w:lang w:val="pt-PT"/>
              </w:rPr>
              <w:t>ionado, entre outras mud</w:t>
            </w:r>
            <w:r w:rsidR="008652D2">
              <w:rPr>
                <w:rFonts w:ascii="Times New Roman" w:eastAsia="標楷體" w:hAnsi="Times New Roman"/>
                <w:szCs w:val="24"/>
                <w:lang w:val="pt-PT"/>
              </w:rPr>
              <w:t>anças nas condições de docência</w:t>
            </w:r>
          </w:p>
        </w:tc>
      </w:tr>
      <w:tr w:rsidR="00921B1A" w:rsidRPr="005F3414" w:rsidTr="001764C7">
        <w:trPr>
          <w:trHeight w:val="408"/>
        </w:trPr>
        <w:tc>
          <w:tcPr>
            <w:tcW w:w="9472" w:type="dxa"/>
            <w:gridSpan w:val="7"/>
            <w:shd w:val="clear" w:color="auto" w:fill="D9D9D9"/>
          </w:tcPr>
          <w:p w:rsidR="00921B1A" w:rsidRPr="00873573" w:rsidRDefault="00921B1A" w:rsidP="00CF1176">
            <w:pPr>
              <w:spacing w:line="360" w:lineRule="exact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>2</w:t>
            </w:r>
            <w:r w:rsidR="004106E5"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</w:t>
            </w:r>
            <w:r w:rsidR="00873573"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Apresentação </w:t>
            </w:r>
            <w:r w:rsidR="004106E5"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do docente e </w:t>
            </w:r>
            <w:r w:rsidR="00873573"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>d</w:t>
            </w:r>
            <w:r w:rsidR="004106E5"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>os seus trabalhos</w:t>
            </w:r>
          </w:p>
        </w:tc>
      </w:tr>
      <w:tr w:rsidR="00921B1A" w:rsidRPr="005F3414" w:rsidTr="00BD2121">
        <w:trPr>
          <w:trHeight w:val="454"/>
        </w:trPr>
        <w:tc>
          <w:tcPr>
            <w:tcW w:w="2482" w:type="dxa"/>
            <w:gridSpan w:val="2"/>
            <w:vMerge w:val="restart"/>
            <w:vAlign w:val="center"/>
          </w:tcPr>
          <w:p w:rsidR="00921B1A" w:rsidRPr="00873573" w:rsidRDefault="004106E5" w:rsidP="00CF117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Nome</w:t>
            </w:r>
          </w:p>
        </w:tc>
        <w:tc>
          <w:tcPr>
            <w:tcW w:w="2694" w:type="dxa"/>
            <w:gridSpan w:val="2"/>
          </w:tcPr>
          <w:p w:rsidR="00202CD3" w:rsidRPr="00873573" w:rsidRDefault="004106E5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Chinês </w:t>
            </w:r>
          </w:p>
          <w:p w:rsidR="00921B1A" w:rsidRPr="00873573" w:rsidRDefault="004106E5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(i</w:t>
            </w:r>
            <w:r w:rsidR="008E1866"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gual </w:t>
            </w:r>
            <w:r w:rsidR="00873573" w:rsidRPr="00873573">
              <w:rPr>
                <w:rFonts w:ascii="Times New Roman" w:eastAsia="標楷體" w:hAnsi="Times New Roman"/>
                <w:szCs w:val="24"/>
                <w:lang w:val="pt-PT"/>
              </w:rPr>
              <w:t>ao</w:t>
            </w:r>
            <w:r w:rsidR="008E1866"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d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o document</w:t>
            </w:r>
            <w:r w:rsidR="000C74C7" w:rsidRPr="00873573">
              <w:rPr>
                <w:rFonts w:ascii="Times New Roman" w:eastAsia="標楷體" w:hAnsi="Times New Roman"/>
                <w:szCs w:val="24"/>
                <w:lang w:val="pt-PT"/>
              </w:rPr>
              <w:t>o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8E1866"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de 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identificação)</w:t>
            </w:r>
          </w:p>
        </w:tc>
        <w:tc>
          <w:tcPr>
            <w:tcW w:w="4296" w:type="dxa"/>
            <w:gridSpan w:val="3"/>
          </w:tcPr>
          <w:p w:rsidR="00921B1A" w:rsidRPr="00873573" w:rsidRDefault="00921B1A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</w:p>
        </w:tc>
      </w:tr>
      <w:tr w:rsidR="00921B1A" w:rsidRPr="005F3414" w:rsidTr="00BD2121">
        <w:trPr>
          <w:trHeight w:val="454"/>
        </w:trPr>
        <w:tc>
          <w:tcPr>
            <w:tcW w:w="2482" w:type="dxa"/>
            <w:gridSpan w:val="2"/>
            <w:vMerge/>
            <w:vAlign w:val="center"/>
          </w:tcPr>
          <w:p w:rsidR="00921B1A" w:rsidRPr="00610A89" w:rsidRDefault="00921B1A" w:rsidP="00CF117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val="pt-PT"/>
              </w:rPr>
            </w:pPr>
          </w:p>
        </w:tc>
        <w:tc>
          <w:tcPr>
            <w:tcW w:w="2694" w:type="dxa"/>
            <w:gridSpan w:val="2"/>
          </w:tcPr>
          <w:p w:rsidR="00921B1A" w:rsidRPr="00610A89" w:rsidRDefault="008E1866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>Português/Inglês</w:t>
            </w:r>
          </w:p>
          <w:p w:rsidR="008E1866" w:rsidRPr="00610A89" w:rsidRDefault="008E1866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(igual </w:t>
            </w:r>
            <w:r w:rsidR="00873573" w:rsidRPr="00610A89">
              <w:rPr>
                <w:rFonts w:ascii="Times New Roman" w:eastAsia="標楷體" w:hAnsi="Times New Roman"/>
                <w:szCs w:val="24"/>
                <w:lang w:val="pt-PT"/>
              </w:rPr>
              <w:t>ao</w:t>
            </w: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 do document</w:t>
            </w:r>
            <w:r w:rsidR="000C74C7" w:rsidRPr="00610A89">
              <w:rPr>
                <w:rFonts w:ascii="Times New Roman" w:eastAsia="標楷體" w:hAnsi="Times New Roman"/>
                <w:szCs w:val="24"/>
                <w:lang w:val="pt-PT"/>
              </w:rPr>
              <w:t>o</w:t>
            </w: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 de identificação)</w:t>
            </w:r>
          </w:p>
        </w:tc>
        <w:tc>
          <w:tcPr>
            <w:tcW w:w="4296" w:type="dxa"/>
            <w:gridSpan w:val="3"/>
          </w:tcPr>
          <w:p w:rsidR="00921B1A" w:rsidRPr="00610A89" w:rsidRDefault="00921B1A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</w:p>
        </w:tc>
      </w:tr>
      <w:tr w:rsidR="00921B1A" w:rsidRPr="00610A89" w:rsidTr="00152942">
        <w:trPr>
          <w:trHeight w:val="492"/>
        </w:trPr>
        <w:tc>
          <w:tcPr>
            <w:tcW w:w="2482" w:type="dxa"/>
            <w:gridSpan w:val="2"/>
          </w:tcPr>
          <w:p w:rsidR="00921B1A" w:rsidRPr="00610A89" w:rsidRDefault="00873573" w:rsidP="00CF117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spellStart"/>
            <w:r w:rsidRPr="00610A89">
              <w:rPr>
                <w:rFonts w:ascii="Times New Roman" w:eastAsia="標楷體" w:hAnsi="Times New Roman"/>
                <w:szCs w:val="24"/>
              </w:rPr>
              <w:t>Faculdade</w:t>
            </w:r>
            <w:proofErr w:type="spellEnd"/>
          </w:p>
        </w:tc>
        <w:tc>
          <w:tcPr>
            <w:tcW w:w="6990" w:type="dxa"/>
            <w:gridSpan w:val="5"/>
          </w:tcPr>
          <w:p w:rsidR="00921B1A" w:rsidRPr="00873573" w:rsidRDefault="00921B1A" w:rsidP="00CF1176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B1A" w:rsidRPr="00873573" w:rsidTr="00152942">
        <w:trPr>
          <w:trHeight w:val="454"/>
        </w:trPr>
        <w:tc>
          <w:tcPr>
            <w:tcW w:w="2482" w:type="dxa"/>
            <w:gridSpan w:val="2"/>
          </w:tcPr>
          <w:p w:rsidR="00921B1A" w:rsidRPr="00873573" w:rsidRDefault="00873573" w:rsidP="00CF117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val="pt-PT" w:eastAsia="zh-CN"/>
              </w:rPr>
            </w:pPr>
            <w:r>
              <w:rPr>
                <w:rFonts w:ascii="Times New Roman" w:eastAsia="標楷體" w:hAnsi="Times New Roman"/>
                <w:szCs w:val="24"/>
                <w:lang w:val="pt-PT"/>
              </w:rPr>
              <w:t xml:space="preserve">Curso </w:t>
            </w:r>
            <w:r w:rsidR="007D3A15">
              <w:rPr>
                <w:rFonts w:ascii="Times New Roman" w:eastAsia="標楷體" w:hAnsi="Times New Roman"/>
                <w:szCs w:val="24"/>
                <w:lang w:val="pt-PT"/>
              </w:rPr>
              <w:t>l</w:t>
            </w:r>
            <w:r>
              <w:rPr>
                <w:rFonts w:ascii="Times New Roman" w:eastAsia="標楷體" w:hAnsi="Times New Roman"/>
                <w:szCs w:val="24"/>
                <w:lang w:val="pt-PT"/>
              </w:rPr>
              <w:t>eccionado</w:t>
            </w:r>
          </w:p>
        </w:tc>
        <w:tc>
          <w:tcPr>
            <w:tcW w:w="6990" w:type="dxa"/>
            <w:gridSpan w:val="5"/>
          </w:tcPr>
          <w:p w:rsidR="00921B1A" w:rsidRPr="00873573" w:rsidRDefault="00921B1A" w:rsidP="00CF1176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B1A" w:rsidRPr="00873573" w:rsidTr="00152942">
        <w:trPr>
          <w:trHeight w:val="479"/>
        </w:trPr>
        <w:tc>
          <w:tcPr>
            <w:tcW w:w="2482" w:type="dxa"/>
            <w:gridSpan w:val="2"/>
          </w:tcPr>
          <w:p w:rsidR="008E1866" w:rsidRPr="00873573" w:rsidRDefault="00873573" w:rsidP="00CF117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Cs w:val="24"/>
                <w:lang w:val="pt-PT"/>
              </w:rPr>
              <w:t xml:space="preserve">Área de </w:t>
            </w:r>
            <w:r w:rsidR="007D3A15">
              <w:rPr>
                <w:rFonts w:ascii="Times New Roman" w:eastAsia="標楷體" w:hAnsi="Times New Roman"/>
                <w:szCs w:val="24"/>
                <w:lang w:val="pt-PT"/>
              </w:rPr>
              <w:t>e</w:t>
            </w:r>
            <w:r>
              <w:rPr>
                <w:rFonts w:ascii="Times New Roman" w:eastAsia="標楷體" w:hAnsi="Times New Roman"/>
                <w:szCs w:val="24"/>
                <w:lang w:val="pt-PT"/>
              </w:rPr>
              <w:t>nsino</w:t>
            </w:r>
          </w:p>
        </w:tc>
        <w:tc>
          <w:tcPr>
            <w:tcW w:w="6990" w:type="dxa"/>
            <w:gridSpan w:val="5"/>
          </w:tcPr>
          <w:p w:rsidR="00921B1A" w:rsidRPr="00873573" w:rsidRDefault="00921B1A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 w:eastAsia="zh-CN"/>
              </w:rPr>
            </w:pPr>
          </w:p>
        </w:tc>
      </w:tr>
      <w:tr w:rsidR="00921B1A" w:rsidRPr="005F3414" w:rsidTr="00152942">
        <w:trPr>
          <w:trHeight w:val="454"/>
        </w:trPr>
        <w:tc>
          <w:tcPr>
            <w:tcW w:w="2482" w:type="dxa"/>
            <w:gridSpan w:val="2"/>
          </w:tcPr>
          <w:p w:rsidR="008E1866" w:rsidRPr="00873573" w:rsidRDefault="008E1866" w:rsidP="00CF117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Outros trabalhos de investigação </w:t>
            </w:r>
            <w:r w:rsidR="00873573">
              <w:rPr>
                <w:rFonts w:ascii="Times New Roman" w:eastAsia="標楷體" w:hAnsi="Times New Roman"/>
                <w:szCs w:val="24"/>
                <w:lang w:val="pt-PT"/>
              </w:rPr>
              <w:t>científica associados</w:t>
            </w: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ao ensino</w:t>
            </w:r>
          </w:p>
        </w:tc>
        <w:tc>
          <w:tcPr>
            <w:tcW w:w="6990" w:type="dxa"/>
            <w:gridSpan w:val="5"/>
          </w:tcPr>
          <w:p w:rsidR="00921B1A" w:rsidRPr="00873573" w:rsidRDefault="00921B1A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</w:p>
        </w:tc>
      </w:tr>
      <w:tr w:rsidR="00921B1A" w:rsidRPr="005F3414" w:rsidTr="001764C7">
        <w:trPr>
          <w:trHeight w:val="20"/>
        </w:trPr>
        <w:tc>
          <w:tcPr>
            <w:tcW w:w="9472" w:type="dxa"/>
            <w:gridSpan w:val="7"/>
            <w:shd w:val="clear" w:color="auto" w:fill="D9D9D9"/>
          </w:tcPr>
          <w:p w:rsidR="001A748A" w:rsidRPr="00873573" w:rsidRDefault="00921B1A" w:rsidP="00CF1176">
            <w:pPr>
              <w:spacing w:line="360" w:lineRule="exact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>3</w:t>
            </w:r>
            <w:r w:rsidR="000C74C7"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</w:t>
            </w:r>
            <w:r w:rsidR="009034F4" w:rsidRPr="00610A89">
              <w:rPr>
                <w:rFonts w:ascii="Times New Roman" w:eastAsia="標楷體" w:hAnsi="Times New Roman"/>
                <w:b/>
                <w:szCs w:val="24"/>
                <w:lang w:val="pt-PT"/>
              </w:rPr>
              <w:t>Justificação do órgão científico-pedagógico da respectiva instituição de ensino superior que considera que o docente é qualificado para</w:t>
            </w:r>
            <w:r w:rsidR="00610A89" w:rsidRPr="00610A89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o exercício da docência no ensino superior</w:t>
            </w:r>
          </w:p>
        </w:tc>
      </w:tr>
      <w:tr w:rsidR="00921B1A" w:rsidRPr="005F3414" w:rsidTr="001764C7">
        <w:trPr>
          <w:trHeight w:val="454"/>
        </w:trPr>
        <w:tc>
          <w:tcPr>
            <w:tcW w:w="9472" w:type="dxa"/>
            <w:gridSpan w:val="7"/>
          </w:tcPr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Pr="00873573" w:rsidRDefault="00921B1A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921B1A" w:rsidRDefault="00921B1A" w:rsidP="000F624B">
            <w:pPr>
              <w:spacing w:line="360" w:lineRule="auto"/>
              <w:rPr>
                <w:rFonts w:ascii="Times New Roman" w:eastAsia="標楷體" w:hAnsi="Times New Roman" w:hint="eastAsia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  <w:p w:rsidR="000F624B" w:rsidRPr="00873573" w:rsidRDefault="00CF1176" w:rsidP="000F624B">
            <w:pPr>
              <w:spacing w:line="360" w:lineRule="auto"/>
              <w:rPr>
                <w:rFonts w:ascii="Times New Roman" w:eastAsia="標楷體" w:hAnsi="Times New Roman"/>
                <w:szCs w:val="24"/>
                <w:lang w:val="pt-PT"/>
              </w:rPr>
            </w:pPr>
            <w:proofErr w:type="gramStart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＿＿</w:t>
            </w:r>
            <w:proofErr w:type="gramEnd"/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＿＿＿＿＿＿＿＿＿＿＿＿＿＿＿＿＿＿</w:t>
            </w:r>
          </w:p>
        </w:tc>
      </w:tr>
      <w:tr w:rsidR="00921B1A" w:rsidRPr="005F3414" w:rsidTr="001764C7">
        <w:trPr>
          <w:trHeight w:val="20"/>
        </w:trPr>
        <w:tc>
          <w:tcPr>
            <w:tcW w:w="9472" w:type="dxa"/>
            <w:gridSpan w:val="7"/>
            <w:shd w:val="clear" w:color="auto" w:fill="D9D9D9"/>
          </w:tcPr>
          <w:p w:rsidR="00FD4C78" w:rsidRDefault="00921B1A" w:rsidP="00FD4C78">
            <w:pPr>
              <w:spacing w:line="360" w:lineRule="exact"/>
              <w:rPr>
                <w:rFonts w:ascii="Times New Roman" w:eastAsia="標楷體" w:hAnsi="Times New Roman" w:hint="eastAsia"/>
                <w:b/>
                <w:szCs w:val="24"/>
                <w:lang w:val="pt-PT"/>
              </w:rPr>
            </w:pPr>
            <w:r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lastRenderedPageBreak/>
              <w:t>4</w:t>
            </w:r>
            <w:r w:rsidR="000C74C7"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</w:t>
            </w:r>
            <w:r w:rsidR="00ED6787">
              <w:rPr>
                <w:rFonts w:ascii="Times New Roman" w:eastAsia="標楷體" w:hAnsi="Times New Roman"/>
                <w:b/>
                <w:szCs w:val="24"/>
                <w:lang w:val="pt-PT"/>
              </w:rPr>
              <w:t>Apresentação de d</w:t>
            </w:r>
            <w:r w:rsidR="001200B1" w:rsidRPr="00873573">
              <w:rPr>
                <w:rFonts w:ascii="Times New Roman" w:eastAsia="標楷體" w:hAnsi="Times New Roman"/>
                <w:b/>
                <w:szCs w:val="24"/>
                <w:lang w:val="pt-PT"/>
              </w:rPr>
              <w:t>ocumentos</w:t>
            </w:r>
          </w:p>
          <w:p w:rsidR="00FD4C78" w:rsidRPr="006F11E3" w:rsidRDefault="00FD4C78" w:rsidP="006F11E3">
            <w:pPr>
              <w:pStyle w:val="xmsonormal"/>
              <w:numPr>
                <w:ilvl w:val="0"/>
                <w:numId w:val="9"/>
              </w:numPr>
              <w:spacing w:line="380" w:lineRule="exact"/>
              <w:ind w:left="390" w:hanging="248"/>
              <w:jc w:val="both"/>
              <w:rPr>
                <w:color w:val="000000"/>
                <w:sz w:val="22"/>
                <w:lang w:val="pt-BR"/>
              </w:rPr>
            </w:pPr>
            <w:r w:rsidRPr="006F11E3">
              <w:rPr>
                <w:sz w:val="22"/>
                <w:szCs w:val="25"/>
                <w:lang w:val="pt-BR"/>
              </w:rPr>
              <w:t>Os documentos devem submetidos como anexos ao Formulário Informativo</w:t>
            </w:r>
            <w:r w:rsidR="00A50980">
              <w:rPr>
                <w:sz w:val="22"/>
                <w:szCs w:val="25"/>
                <w:lang w:val="pt-BR"/>
              </w:rPr>
              <w:t xml:space="preserve"> do Docente</w:t>
            </w:r>
            <w:r w:rsidRPr="006F11E3">
              <w:rPr>
                <w:sz w:val="22"/>
                <w:szCs w:val="25"/>
                <w:lang w:val="pt-BR"/>
              </w:rPr>
              <w:t>;</w:t>
            </w:r>
          </w:p>
          <w:p w:rsidR="00921B1A" w:rsidRPr="00873573" w:rsidRDefault="00FD4C78" w:rsidP="006F11E3">
            <w:pPr>
              <w:pStyle w:val="xmsonormal"/>
              <w:numPr>
                <w:ilvl w:val="0"/>
                <w:numId w:val="9"/>
              </w:numPr>
              <w:spacing w:line="380" w:lineRule="exact"/>
              <w:ind w:left="390" w:hanging="248"/>
              <w:jc w:val="both"/>
              <w:rPr>
                <w:rFonts w:eastAsia="標楷體"/>
                <w:b/>
                <w:lang w:val="pt-PT"/>
              </w:rPr>
            </w:pPr>
            <w:r w:rsidRPr="006F11E3">
              <w:rPr>
                <w:sz w:val="22"/>
                <w:lang w:val="pt-BR"/>
              </w:rPr>
              <w:t>Quando o docente já mudou a sua situação de leccionação, deve ser apresentado um novo pedido, apenas se anexando os documentos com os dados actualizados.</w:t>
            </w:r>
            <w:r w:rsidR="001200B1" w:rsidRPr="006F11E3">
              <w:rPr>
                <w:rFonts w:eastAsia="標楷體"/>
                <w:b/>
                <w:sz w:val="20"/>
                <w:lang w:val="pt-PT"/>
              </w:rPr>
              <w:t xml:space="preserve"> </w:t>
            </w:r>
          </w:p>
        </w:tc>
      </w:tr>
      <w:tr w:rsidR="00DE64C0" w:rsidRPr="00610A89" w:rsidTr="00537770">
        <w:trPr>
          <w:trHeight w:val="624"/>
        </w:trPr>
        <w:tc>
          <w:tcPr>
            <w:tcW w:w="496" w:type="dxa"/>
            <w:vAlign w:val="center"/>
          </w:tcPr>
          <w:p w:rsidR="00DE64C0" w:rsidRPr="00873573" w:rsidRDefault="00DE64C0" w:rsidP="00CF117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</w:rPr>
              <w:t>(1)</w:t>
            </w:r>
          </w:p>
        </w:tc>
        <w:tc>
          <w:tcPr>
            <w:tcW w:w="8976" w:type="dxa"/>
            <w:gridSpan w:val="6"/>
            <w:vAlign w:val="center"/>
          </w:tcPr>
          <w:p w:rsidR="00DE64C0" w:rsidRPr="00873573" w:rsidRDefault="00DE64C0" w:rsidP="00DE64C0">
            <w:pPr>
              <w:spacing w:line="360" w:lineRule="exact"/>
              <w:ind w:leftChars="-45" w:left="-108" w:right="-108"/>
              <w:rPr>
                <w:rFonts w:ascii="Times New Roman" w:hAnsi="Times New Roman"/>
                <w:szCs w:val="24"/>
                <w:u w:val="single"/>
                <w:lang w:val="pt-PT"/>
              </w:rPr>
            </w:pPr>
            <w:r>
              <w:rPr>
                <w:rFonts w:ascii="Times New Roman" w:eastAsia="標楷體" w:hAnsi="Times New Roman"/>
                <w:szCs w:val="24"/>
                <w:lang w:val="pt-PT"/>
              </w:rPr>
              <w:t>C</w:t>
            </w: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>artas de confirmação ou de recomendação proporcionadas pelo órgão científico-pedagógico da respectiva instituição de ensino superior que considera que o docente é qualificado para o exercício da docência no ensino superior</w:t>
            </w:r>
          </w:p>
        </w:tc>
      </w:tr>
      <w:tr w:rsidR="00DE64C0" w:rsidRPr="00610A89" w:rsidTr="00537770">
        <w:trPr>
          <w:trHeight w:val="624"/>
        </w:trPr>
        <w:tc>
          <w:tcPr>
            <w:tcW w:w="496" w:type="dxa"/>
            <w:vAlign w:val="center"/>
          </w:tcPr>
          <w:p w:rsidR="00DE64C0" w:rsidRPr="00873573" w:rsidRDefault="00DE64C0" w:rsidP="00CF117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</w:rPr>
              <w:t>(2)</w:t>
            </w:r>
          </w:p>
        </w:tc>
        <w:tc>
          <w:tcPr>
            <w:tcW w:w="8976" w:type="dxa"/>
            <w:gridSpan w:val="6"/>
            <w:vAlign w:val="center"/>
          </w:tcPr>
          <w:p w:rsidR="00DE64C0" w:rsidRPr="00873573" w:rsidRDefault="00BE4F30" w:rsidP="00DE64C0">
            <w:pPr>
              <w:spacing w:line="360" w:lineRule="exact"/>
              <w:ind w:leftChars="-45" w:left="-108" w:right="-108"/>
              <w:rPr>
                <w:rFonts w:ascii="Times New Roman" w:eastAsia="標楷體" w:hAnsi="Times New Roman"/>
                <w:szCs w:val="24"/>
                <w:u w:val="single"/>
                <w:lang w:val="pt-PT"/>
              </w:rPr>
            </w:pPr>
            <w:r w:rsidRPr="00BE4F30">
              <w:rPr>
                <w:rFonts w:ascii="Times New Roman" w:eastAsia="標楷體" w:hAnsi="Times New Roman"/>
                <w:szCs w:val="24"/>
                <w:lang w:val="pt-PT"/>
              </w:rPr>
              <w:t>Currículo do docente e documentos comprovativos referidos</w:t>
            </w:r>
          </w:p>
        </w:tc>
      </w:tr>
      <w:tr w:rsidR="00DE64C0" w:rsidRPr="00610A89" w:rsidTr="00537770">
        <w:trPr>
          <w:trHeight w:val="624"/>
        </w:trPr>
        <w:tc>
          <w:tcPr>
            <w:tcW w:w="496" w:type="dxa"/>
            <w:vAlign w:val="center"/>
          </w:tcPr>
          <w:p w:rsidR="00DE64C0" w:rsidRPr="00873573" w:rsidRDefault="00DE64C0" w:rsidP="00CF117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</w:rPr>
              <w:t>(3)</w:t>
            </w:r>
          </w:p>
        </w:tc>
        <w:tc>
          <w:tcPr>
            <w:tcW w:w="8976" w:type="dxa"/>
            <w:gridSpan w:val="6"/>
            <w:vAlign w:val="center"/>
          </w:tcPr>
          <w:p w:rsidR="00DE64C0" w:rsidRPr="00873573" w:rsidRDefault="00DE64C0" w:rsidP="00DE64C0">
            <w:pPr>
              <w:spacing w:line="360" w:lineRule="exact"/>
              <w:ind w:leftChars="-45" w:left="-108" w:right="-108"/>
              <w:rPr>
                <w:rFonts w:ascii="Times New Roman" w:eastAsia="標楷體" w:hAnsi="Times New Roman"/>
                <w:szCs w:val="24"/>
                <w:u w:val="single"/>
                <w:lang w:val="pt-PT"/>
              </w:rPr>
            </w:pPr>
            <w:r w:rsidRPr="00873573">
              <w:rPr>
                <w:rFonts w:ascii="Times New Roman" w:eastAsia="標楷體" w:hAnsi="Times New Roman"/>
                <w:szCs w:val="24"/>
                <w:lang w:val="pt-PT"/>
              </w:rPr>
              <w:t>Do</w:t>
            </w:r>
            <w:r w:rsidRPr="00873573">
              <w:rPr>
                <w:rFonts w:ascii="Times New Roman" w:eastAsia="PingFang SC" w:hAnsi="Times New Roman"/>
                <w:color w:val="000000"/>
                <w:szCs w:val="24"/>
                <w:lang w:val="pt-PT"/>
              </w:rPr>
              <w:t xml:space="preserve">cumentos </w:t>
            </w:r>
            <w:r>
              <w:rPr>
                <w:rFonts w:ascii="Times New Roman" w:eastAsia="PingFang SC" w:hAnsi="Times New Roman"/>
                <w:color w:val="000000"/>
                <w:szCs w:val="24"/>
                <w:lang w:val="pt-PT"/>
              </w:rPr>
              <w:t>comprovativos de</w:t>
            </w:r>
            <w:r w:rsidRPr="00873573">
              <w:rPr>
                <w:rFonts w:ascii="Times New Roman" w:eastAsia="PingFang SC" w:hAnsi="Times New Roman"/>
                <w:color w:val="000000"/>
                <w:szCs w:val="24"/>
                <w:lang w:val="pt-PT"/>
              </w:rPr>
              <w:t xml:space="preserve"> que o docente detém experiência profissional ou outras qualificações</w:t>
            </w:r>
          </w:p>
        </w:tc>
      </w:tr>
      <w:tr w:rsidR="00921B1A" w:rsidRPr="00610A89" w:rsidTr="001764C7">
        <w:trPr>
          <w:trHeight w:val="784"/>
        </w:trPr>
        <w:tc>
          <w:tcPr>
            <w:tcW w:w="496" w:type="dxa"/>
            <w:vAlign w:val="center"/>
          </w:tcPr>
          <w:p w:rsidR="00921B1A" w:rsidRPr="00873573" w:rsidRDefault="00921B1A" w:rsidP="00CF117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73573">
              <w:rPr>
                <w:rFonts w:ascii="Times New Roman" w:eastAsia="標楷體" w:hAnsi="Times New Roman"/>
                <w:szCs w:val="24"/>
              </w:rPr>
              <w:t>(4)</w:t>
            </w:r>
          </w:p>
        </w:tc>
        <w:tc>
          <w:tcPr>
            <w:tcW w:w="8976" w:type="dxa"/>
            <w:gridSpan w:val="6"/>
            <w:vAlign w:val="center"/>
          </w:tcPr>
          <w:p w:rsidR="00921B1A" w:rsidRPr="00873573" w:rsidRDefault="00610A89" w:rsidP="00CF117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Cs w:val="24"/>
                <w:lang w:val="pt-PT"/>
              </w:rPr>
              <w:t>Se houver o</w:t>
            </w:r>
            <w:r w:rsidR="00691588"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utros documentos favoráveis à </w:t>
            </w:r>
            <w:r w:rsidR="00E74880" w:rsidRPr="00873573">
              <w:rPr>
                <w:rFonts w:ascii="Times New Roman" w:eastAsia="標楷體" w:hAnsi="Times New Roman"/>
                <w:szCs w:val="24"/>
                <w:lang w:val="pt-PT"/>
              </w:rPr>
              <w:t>aprovação</w:t>
            </w:r>
            <w:r>
              <w:rPr>
                <w:rFonts w:ascii="Times New Roman" w:eastAsia="標楷體" w:hAnsi="Times New Roman"/>
                <w:szCs w:val="24"/>
                <w:lang w:val="pt-PT"/>
              </w:rPr>
              <w:t>, é</w:t>
            </w:r>
            <w:r w:rsidR="00E74880" w:rsidRPr="00873573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691588" w:rsidRPr="00873573">
              <w:rPr>
                <w:rFonts w:ascii="Times New Roman" w:eastAsia="標楷體" w:hAnsi="Times New Roman"/>
                <w:szCs w:val="24"/>
                <w:lang w:val="pt-PT"/>
              </w:rPr>
              <w:t>favor especifi</w:t>
            </w:r>
            <w:r w:rsidR="004A7C9C">
              <w:rPr>
                <w:rFonts w:ascii="Times New Roman" w:eastAsia="標楷體" w:hAnsi="Times New Roman" w:hint="eastAsia"/>
                <w:szCs w:val="24"/>
                <w:lang w:val="pt-PT" w:eastAsia="zh-HK"/>
              </w:rPr>
              <w:t>car</w:t>
            </w:r>
            <w:r w:rsidR="00691588" w:rsidRPr="00873573">
              <w:rPr>
                <w:rFonts w:ascii="Times New Roman" w:eastAsia="標楷體" w:hAnsi="Times New Roman"/>
                <w:szCs w:val="24"/>
                <w:lang w:val="pt-PT"/>
              </w:rPr>
              <w:t>:</w:t>
            </w:r>
          </w:p>
          <w:p w:rsidR="00921B1A" w:rsidRPr="00610A89" w:rsidRDefault="00921B1A" w:rsidP="00CF117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>_________________________________________________________________________</w:t>
            </w:r>
          </w:p>
          <w:p w:rsidR="00921B1A" w:rsidRPr="00610A89" w:rsidRDefault="00921B1A" w:rsidP="00CF117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>_________________________________________________________________________</w:t>
            </w:r>
          </w:p>
          <w:p w:rsidR="00921B1A" w:rsidRPr="00610A89" w:rsidRDefault="00921B1A" w:rsidP="00CF117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  <w:lang w:val="pt-PT"/>
              </w:rPr>
            </w:pPr>
          </w:p>
        </w:tc>
      </w:tr>
      <w:tr w:rsidR="00921B1A" w:rsidRPr="005F3414" w:rsidTr="001764C7">
        <w:tc>
          <w:tcPr>
            <w:tcW w:w="9472" w:type="dxa"/>
            <w:gridSpan w:val="7"/>
            <w:tcBorders>
              <w:bottom w:val="nil"/>
            </w:tcBorders>
          </w:tcPr>
          <w:p w:rsidR="00921B1A" w:rsidRPr="00610A89" w:rsidRDefault="001200B1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Observações: </w:t>
            </w:r>
            <w:r w:rsidR="00610A89">
              <w:rPr>
                <w:rFonts w:ascii="Times New Roman" w:eastAsia="標楷體" w:hAnsi="Times New Roman"/>
                <w:szCs w:val="24"/>
                <w:lang w:val="pt-PT"/>
              </w:rPr>
              <w:t>D</w:t>
            </w:r>
            <w:r w:rsidR="00E74880" w:rsidRPr="00610A89">
              <w:rPr>
                <w:rFonts w:ascii="Times New Roman" w:eastAsia="標楷體" w:hAnsi="Times New Roman"/>
                <w:szCs w:val="24"/>
                <w:lang w:val="pt-PT"/>
              </w:rPr>
              <w:t>eve haver apenas um formulário por docente</w:t>
            </w:r>
            <w:r w:rsidR="00ED6787">
              <w:rPr>
                <w:rFonts w:ascii="Times New Roman" w:eastAsia="標楷體" w:hAnsi="Times New Roman"/>
                <w:szCs w:val="24"/>
                <w:lang w:val="pt-PT"/>
              </w:rPr>
              <w:t>;</w:t>
            </w: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ED6787">
              <w:rPr>
                <w:rFonts w:ascii="Times New Roman" w:eastAsia="標楷體" w:hAnsi="Times New Roman"/>
                <w:szCs w:val="24"/>
                <w:lang w:val="pt-PT"/>
              </w:rPr>
              <w:t>p</w:t>
            </w:r>
            <w:r w:rsidR="00E74880"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reencha </w:t>
            </w:r>
            <w:r w:rsidR="00610A89">
              <w:rPr>
                <w:rFonts w:ascii="Times New Roman" w:eastAsia="標楷體" w:hAnsi="Times New Roman"/>
                <w:szCs w:val="24"/>
                <w:lang w:val="pt-PT"/>
              </w:rPr>
              <w:t>novos</w:t>
            </w:r>
            <w:r w:rsidR="00610A89"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>formulá</w:t>
            </w:r>
            <w:r w:rsidR="00691588"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rios no caso </w:t>
            </w:r>
            <w:r w:rsidR="00E74880"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de </w:t>
            </w:r>
            <w:r w:rsidR="00610A89">
              <w:rPr>
                <w:rFonts w:ascii="Times New Roman" w:eastAsia="標楷體" w:hAnsi="Times New Roman"/>
                <w:szCs w:val="24"/>
                <w:lang w:val="pt-PT"/>
              </w:rPr>
              <w:t>fazer</w:t>
            </w:r>
            <w:r w:rsidR="00691588"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>pedidos</w:t>
            </w:r>
            <w:r w:rsidR="00691588"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 para vários docentes</w:t>
            </w:r>
            <w:r w:rsidR="00ED6787">
              <w:rPr>
                <w:rFonts w:ascii="Times New Roman" w:eastAsia="標楷體" w:hAnsi="Times New Roman"/>
                <w:szCs w:val="24"/>
                <w:lang w:val="pt-PT"/>
              </w:rPr>
              <w:t>.</w:t>
            </w:r>
          </w:p>
          <w:p w:rsidR="00921B1A" w:rsidRDefault="001200B1" w:rsidP="00CF1176">
            <w:pPr>
              <w:spacing w:line="360" w:lineRule="exact"/>
              <w:rPr>
                <w:rFonts w:ascii="Times New Roman" w:eastAsia="標楷體" w:hAnsi="Times New Roman" w:hint="eastAsia"/>
                <w:szCs w:val="24"/>
                <w:lang w:val="pt-PT"/>
              </w:rPr>
            </w:pPr>
            <w:r w:rsidRPr="00610A89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</w:p>
          <w:p w:rsidR="0079703C" w:rsidRDefault="0079703C" w:rsidP="00CF1176">
            <w:pPr>
              <w:spacing w:line="360" w:lineRule="exact"/>
              <w:rPr>
                <w:rFonts w:ascii="Times New Roman" w:eastAsia="標楷體" w:hAnsi="Times New Roman" w:hint="eastAsia"/>
                <w:szCs w:val="24"/>
                <w:lang w:val="pt-PT"/>
              </w:rPr>
            </w:pPr>
          </w:p>
          <w:p w:rsidR="0079703C" w:rsidRPr="00873573" w:rsidRDefault="0079703C" w:rsidP="00CF1176">
            <w:pPr>
              <w:spacing w:line="360" w:lineRule="exact"/>
              <w:rPr>
                <w:rFonts w:ascii="Times New Roman" w:eastAsia="標楷體" w:hAnsi="Times New Roman"/>
                <w:szCs w:val="24"/>
                <w:lang w:val="pt-PT"/>
              </w:rPr>
            </w:pPr>
          </w:p>
        </w:tc>
      </w:tr>
      <w:tr w:rsidR="001764C7" w:rsidRPr="005F3414" w:rsidTr="0005048F">
        <w:trPr>
          <w:trHeight w:val="699"/>
        </w:trPr>
        <w:tc>
          <w:tcPr>
            <w:tcW w:w="2766" w:type="dxa"/>
            <w:gridSpan w:val="3"/>
            <w:tcBorders>
              <w:top w:val="nil"/>
              <w:right w:val="nil"/>
            </w:tcBorders>
            <w:vAlign w:val="center"/>
          </w:tcPr>
          <w:p w:rsidR="001764C7" w:rsidRPr="00CF1176" w:rsidRDefault="001764C7" w:rsidP="001764C7">
            <w:pPr>
              <w:spacing w:line="260" w:lineRule="exact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Assinatura do representante e carimbo da instituição requerent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:rsidR="001764C7" w:rsidRDefault="001764C7" w:rsidP="0011579C">
            <w:pPr>
              <w:spacing w:line="260" w:lineRule="exact"/>
              <w:jc w:val="both"/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</w:pPr>
          </w:p>
          <w:p w:rsidR="001764C7" w:rsidRPr="00CF1176" w:rsidRDefault="001764C7" w:rsidP="0011579C">
            <w:pPr>
              <w:spacing w:line="260" w:lineRule="exact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____________________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1764C7" w:rsidRPr="00CF1176" w:rsidRDefault="001764C7" w:rsidP="0005048F">
            <w:pPr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 w:rsidRPr="00CF1176"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ata</w:t>
            </w:r>
          </w:p>
        </w:tc>
        <w:tc>
          <w:tcPr>
            <w:tcW w:w="2790" w:type="dxa"/>
            <w:tcBorders>
              <w:top w:val="nil"/>
              <w:left w:val="nil"/>
            </w:tcBorders>
          </w:tcPr>
          <w:p w:rsidR="001764C7" w:rsidRDefault="001764C7" w:rsidP="0011579C">
            <w:pPr>
              <w:spacing w:line="260" w:lineRule="exact"/>
              <w:jc w:val="both"/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</w:pPr>
          </w:p>
          <w:p w:rsidR="001764C7" w:rsidRPr="00CF1176" w:rsidRDefault="001764C7" w:rsidP="0011579C">
            <w:pPr>
              <w:spacing w:line="260" w:lineRule="exact"/>
              <w:jc w:val="both"/>
              <w:rPr>
                <w:rFonts w:ascii="Times New Roman" w:eastAsia="標楷體" w:hAnsi="Times New Roman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  <w:lang w:val="pt-PT"/>
              </w:rPr>
              <w:t>____________</w:t>
            </w:r>
          </w:p>
        </w:tc>
      </w:tr>
    </w:tbl>
    <w:p w:rsidR="00921B1A" w:rsidRPr="00873573" w:rsidRDefault="00921B1A" w:rsidP="00004CE1">
      <w:pPr>
        <w:rPr>
          <w:rFonts w:ascii="Times New Roman" w:eastAsia="標楷體" w:hAnsi="Times New Roman"/>
          <w:szCs w:val="24"/>
          <w:lang w:val="pt-PT"/>
        </w:rPr>
      </w:pPr>
    </w:p>
    <w:bookmarkEnd w:id="0"/>
    <w:p w:rsidR="00921B1A" w:rsidRPr="00610A89" w:rsidRDefault="00921B1A" w:rsidP="0074297B">
      <w:pPr>
        <w:spacing w:line="276" w:lineRule="auto"/>
        <w:ind w:leftChars="-295" w:left="-708" w:rightChars="-319" w:right="-766"/>
        <w:jc w:val="center"/>
        <w:rPr>
          <w:rFonts w:ascii="Times New Roman" w:eastAsia="標楷體" w:hAnsi="Times New Roman"/>
          <w:b/>
          <w:szCs w:val="24"/>
          <w:lang w:val="pt-PT"/>
        </w:rPr>
      </w:pPr>
    </w:p>
    <w:sectPr w:rsidR="00921B1A" w:rsidRPr="00610A89" w:rsidSect="00CF1176">
      <w:headerReference w:type="default" r:id="rId9"/>
      <w:footerReference w:type="default" r:id="rId10"/>
      <w:footerReference w:type="first" r:id="rId11"/>
      <w:pgSz w:w="11907" w:h="16839" w:code="9"/>
      <w:pgMar w:top="993" w:right="1750" w:bottom="284" w:left="1800" w:header="720" w:footer="31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B3" w:rsidRDefault="008557B3"/>
    <w:p w:rsidR="008557B3" w:rsidRDefault="008557B3">
      <w:r>
        <w:separator/>
      </w:r>
    </w:p>
  </w:endnote>
  <w:endnote w:type="continuationSeparator" w:id="0">
    <w:p w:rsidR="008557B3" w:rsidRDefault="008557B3"/>
    <w:p w:rsidR="008557B3" w:rsidRDefault="0085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SC">
    <w:altName w:val="微軟正黑體"/>
    <w:charset w:val="88"/>
    <w:family w:val="auto"/>
    <w:pitch w:val="variable"/>
    <w:sig w:usb0="A00002FF" w:usb1="7ACFFDFB" w:usb2="00000017" w:usb3="00000000" w:csb0="001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1A" w:rsidRDefault="00921B1A"/>
  <w:p w:rsidR="00921B1A" w:rsidRDefault="00921B1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1A" w:rsidRDefault="00921B1A" w:rsidP="00CB1083">
    <w:pPr>
      <w:pStyle w:val="a5"/>
      <w:tabs>
        <w:tab w:val="clear" w:pos="4153"/>
        <w:tab w:val="left" w:pos="3953"/>
        <w:tab w:val="center" w:pos="4178"/>
      </w:tabs>
    </w:pPr>
    <w:r>
      <w:rPr>
        <w:rFonts w:ascii="Times New Roman" w:hAnsi="Times New Roman"/>
        <w:sz w:val="16"/>
        <w:lang w:val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B3" w:rsidRPr="00D61EBA" w:rsidRDefault="008557B3" w:rsidP="00641F59">
      <w:pPr>
        <w:spacing w:beforeLines="30" w:before="72"/>
        <w:rPr>
          <w:rFonts w:ascii="Times New Roman" w:eastAsia="標楷體" w:hAnsi="Times New Roman"/>
          <w:b/>
        </w:rPr>
      </w:pPr>
    </w:p>
    <w:p w:rsidR="008557B3" w:rsidRDefault="008557B3">
      <w:r>
        <w:separator/>
      </w:r>
    </w:p>
  </w:footnote>
  <w:footnote w:type="continuationSeparator" w:id="0">
    <w:p w:rsidR="008557B3" w:rsidRDefault="008557B3"/>
    <w:p w:rsidR="008557B3" w:rsidRDefault="00855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1A" w:rsidRDefault="00921B1A" w:rsidP="00614AD7">
    <w:pPr>
      <w:ind w:rightChars="-395" w:right="-948"/>
    </w:pPr>
    <w:r>
      <w:rPr>
        <w:rFonts w:ascii="Times New Roman" w:eastAsia="標楷體" w:hAnsi="Times New Roman"/>
      </w:rPr>
      <w:t xml:space="preserve">                                       </w:t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  <w:t xml:space="preserve">   </w:t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9C6"/>
    <w:multiLevelType w:val="hybridMultilevel"/>
    <w:tmpl w:val="29FAC1E2"/>
    <w:lvl w:ilvl="0" w:tplc="8FDA3BBC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">
    <w:nsid w:val="11076E9B"/>
    <w:multiLevelType w:val="hybridMultilevel"/>
    <w:tmpl w:val="FFFC0D30"/>
    <w:lvl w:ilvl="0" w:tplc="66B46794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5959B1"/>
    <w:multiLevelType w:val="multilevel"/>
    <w:tmpl w:val="842E4CD2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default"/>
      </w:rPr>
    </w:lvl>
  </w:abstractNum>
  <w:abstractNum w:abstractNumId="3">
    <w:nsid w:val="177B727A"/>
    <w:multiLevelType w:val="multilevel"/>
    <w:tmpl w:val="3196991A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>
    <w:nsid w:val="2D931293"/>
    <w:multiLevelType w:val="hybridMultilevel"/>
    <w:tmpl w:val="20A26482"/>
    <w:lvl w:ilvl="0" w:tplc="60D087C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40A2BA3"/>
    <w:multiLevelType w:val="hybridMultilevel"/>
    <w:tmpl w:val="9FDADF54"/>
    <w:lvl w:ilvl="0" w:tplc="4322BCF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113311"/>
    <w:multiLevelType w:val="hybridMultilevel"/>
    <w:tmpl w:val="00D43312"/>
    <w:lvl w:ilvl="0" w:tplc="F80A353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6176868"/>
    <w:multiLevelType w:val="hybridMultilevel"/>
    <w:tmpl w:val="993E6FBC"/>
    <w:lvl w:ilvl="0" w:tplc="F1945AA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F6F7751"/>
    <w:multiLevelType w:val="hybridMultilevel"/>
    <w:tmpl w:val="ABA8D28A"/>
    <w:lvl w:ilvl="0" w:tplc="97867FF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revisionView w:markup="0"/>
  <w:defaultTabStop w:val="480"/>
  <w:hyphenationZone w:val="425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B8"/>
    <w:rsid w:val="0000424D"/>
    <w:rsid w:val="00004CE1"/>
    <w:rsid w:val="0000575D"/>
    <w:rsid w:val="000064D0"/>
    <w:rsid w:val="00006695"/>
    <w:rsid w:val="00006904"/>
    <w:rsid w:val="00010569"/>
    <w:rsid w:val="0001077A"/>
    <w:rsid w:val="00020582"/>
    <w:rsid w:val="00022602"/>
    <w:rsid w:val="00022662"/>
    <w:rsid w:val="00022E95"/>
    <w:rsid w:val="00030BCC"/>
    <w:rsid w:val="00032123"/>
    <w:rsid w:val="00034C24"/>
    <w:rsid w:val="000411E4"/>
    <w:rsid w:val="000422B6"/>
    <w:rsid w:val="000501BF"/>
    <w:rsid w:val="0005048F"/>
    <w:rsid w:val="00053F94"/>
    <w:rsid w:val="00065704"/>
    <w:rsid w:val="00074D27"/>
    <w:rsid w:val="00077351"/>
    <w:rsid w:val="0008091A"/>
    <w:rsid w:val="00091619"/>
    <w:rsid w:val="0009295A"/>
    <w:rsid w:val="00094E23"/>
    <w:rsid w:val="000A46D8"/>
    <w:rsid w:val="000A4B60"/>
    <w:rsid w:val="000A686C"/>
    <w:rsid w:val="000B3BC5"/>
    <w:rsid w:val="000C0A79"/>
    <w:rsid w:val="000C1BA4"/>
    <w:rsid w:val="000C6356"/>
    <w:rsid w:val="000C74C7"/>
    <w:rsid w:val="000C7DAF"/>
    <w:rsid w:val="000D0C12"/>
    <w:rsid w:val="000D3597"/>
    <w:rsid w:val="000D6905"/>
    <w:rsid w:val="000D7DBF"/>
    <w:rsid w:val="000E0204"/>
    <w:rsid w:val="000E0AAA"/>
    <w:rsid w:val="000F22B9"/>
    <w:rsid w:val="000F3D29"/>
    <w:rsid w:val="000F624B"/>
    <w:rsid w:val="001025D8"/>
    <w:rsid w:val="0010436D"/>
    <w:rsid w:val="0010492B"/>
    <w:rsid w:val="0010730F"/>
    <w:rsid w:val="00107581"/>
    <w:rsid w:val="00111F1B"/>
    <w:rsid w:val="0011579C"/>
    <w:rsid w:val="001165EF"/>
    <w:rsid w:val="001200B1"/>
    <w:rsid w:val="00121422"/>
    <w:rsid w:val="00123A79"/>
    <w:rsid w:val="001272AD"/>
    <w:rsid w:val="00132851"/>
    <w:rsid w:val="00134D18"/>
    <w:rsid w:val="00137E18"/>
    <w:rsid w:val="00152942"/>
    <w:rsid w:val="00161DD2"/>
    <w:rsid w:val="001620B5"/>
    <w:rsid w:val="00164BF0"/>
    <w:rsid w:val="00164FF2"/>
    <w:rsid w:val="00167A35"/>
    <w:rsid w:val="00175459"/>
    <w:rsid w:val="001764C7"/>
    <w:rsid w:val="0018695A"/>
    <w:rsid w:val="0018739B"/>
    <w:rsid w:val="00196DB0"/>
    <w:rsid w:val="001977BC"/>
    <w:rsid w:val="001A3A65"/>
    <w:rsid w:val="001A5259"/>
    <w:rsid w:val="001A748A"/>
    <w:rsid w:val="001B02FF"/>
    <w:rsid w:val="001B0C94"/>
    <w:rsid w:val="001C2BD7"/>
    <w:rsid w:val="001C6DE0"/>
    <w:rsid w:val="001D07B5"/>
    <w:rsid w:val="001D0F96"/>
    <w:rsid w:val="001D2D57"/>
    <w:rsid w:val="001D356B"/>
    <w:rsid w:val="001D4047"/>
    <w:rsid w:val="001D454C"/>
    <w:rsid w:val="001D54C6"/>
    <w:rsid w:val="001D5D4E"/>
    <w:rsid w:val="001E4AC7"/>
    <w:rsid w:val="001F0D44"/>
    <w:rsid w:val="001F3DFC"/>
    <w:rsid w:val="00200F5E"/>
    <w:rsid w:val="00202CD3"/>
    <w:rsid w:val="00203561"/>
    <w:rsid w:val="00220B69"/>
    <w:rsid w:val="00220E97"/>
    <w:rsid w:val="00223046"/>
    <w:rsid w:val="002354C8"/>
    <w:rsid w:val="002400B5"/>
    <w:rsid w:val="002421FC"/>
    <w:rsid w:val="0024428D"/>
    <w:rsid w:val="00247A78"/>
    <w:rsid w:val="00260374"/>
    <w:rsid w:val="0026367D"/>
    <w:rsid w:val="00276580"/>
    <w:rsid w:val="00286E09"/>
    <w:rsid w:val="002931A8"/>
    <w:rsid w:val="002968F1"/>
    <w:rsid w:val="002A0BC1"/>
    <w:rsid w:val="002A3F2A"/>
    <w:rsid w:val="002B27FD"/>
    <w:rsid w:val="002C1D89"/>
    <w:rsid w:val="002C6E09"/>
    <w:rsid w:val="002D141F"/>
    <w:rsid w:val="002E04BB"/>
    <w:rsid w:val="002E53D3"/>
    <w:rsid w:val="002F1BCC"/>
    <w:rsid w:val="002F690B"/>
    <w:rsid w:val="002F6B01"/>
    <w:rsid w:val="00300062"/>
    <w:rsid w:val="00303737"/>
    <w:rsid w:val="00312449"/>
    <w:rsid w:val="003129BB"/>
    <w:rsid w:val="00317A2F"/>
    <w:rsid w:val="003239CB"/>
    <w:rsid w:val="00341B2B"/>
    <w:rsid w:val="00343B8E"/>
    <w:rsid w:val="003440CE"/>
    <w:rsid w:val="003478BC"/>
    <w:rsid w:val="00350345"/>
    <w:rsid w:val="003524E5"/>
    <w:rsid w:val="003556C6"/>
    <w:rsid w:val="00356ED4"/>
    <w:rsid w:val="003573EF"/>
    <w:rsid w:val="00357C7D"/>
    <w:rsid w:val="00361A8F"/>
    <w:rsid w:val="00361AF9"/>
    <w:rsid w:val="00362E8D"/>
    <w:rsid w:val="003640E2"/>
    <w:rsid w:val="003658A9"/>
    <w:rsid w:val="00366C68"/>
    <w:rsid w:val="00370A26"/>
    <w:rsid w:val="00373A32"/>
    <w:rsid w:val="00375FB0"/>
    <w:rsid w:val="0038060D"/>
    <w:rsid w:val="003812FE"/>
    <w:rsid w:val="00383094"/>
    <w:rsid w:val="0038423D"/>
    <w:rsid w:val="00384358"/>
    <w:rsid w:val="00384D68"/>
    <w:rsid w:val="0038538F"/>
    <w:rsid w:val="00390C54"/>
    <w:rsid w:val="00391F24"/>
    <w:rsid w:val="00392612"/>
    <w:rsid w:val="003A7190"/>
    <w:rsid w:val="003C2DAE"/>
    <w:rsid w:val="003E4175"/>
    <w:rsid w:val="003E64FE"/>
    <w:rsid w:val="003E75D4"/>
    <w:rsid w:val="003E77A5"/>
    <w:rsid w:val="003F7CF4"/>
    <w:rsid w:val="003F7D4B"/>
    <w:rsid w:val="00401727"/>
    <w:rsid w:val="0040299B"/>
    <w:rsid w:val="0040390E"/>
    <w:rsid w:val="00405A75"/>
    <w:rsid w:val="0040797F"/>
    <w:rsid w:val="004106E5"/>
    <w:rsid w:val="0041311E"/>
    <w:rsid w:val="00421245"/>
    <w:rsid w:val="0042246C"/>
    <w:rsid w:val="004232B9"/>
    <w:rsid w:val="004254B8"/>
    <w:rsid w:val="0043078F"/>
    <w:rsid w:val="00432865"/>
    <w:rsid w:val="004404E0"/>
    <w:rsid w:val="004419EF"/>
    <w:rsid w:val="00445DE7"/>
    <w:rsid w:val="004464C0"/>
    <w:rsid w:val="0045077E"/>
    <w:rsid w:val="00457CD0"/>
    <w:rsid w:val="004618E3"/>
    <w:rsid w:val="004636A7"/>
    <w:rsid w:val="00463F04"/>
    <w:rsid w:val="00467AFC"/>
    <w:rsid w:val="004705BB"/>
    <w:rsid w:val="00473E7A"/>
    <w:rsid w:val="00481CE4"/>
    <w:rsid w:val="004845EF"/>
    <w:rsid w:val="0048521C"/>
    <w:rsid w:val="00486AAE"/>
    <w:rsid w:val="004A0349"/>
    <w:rsid w:val="004A2300"/>
    <w:rsid w:val="004A4C11"/>
    <w:rsid w:val="004A7C9C"/>
    <w:rsid w:val="004B259C"/>
    <w:rsid w:val="004B4644"/>
    <w:rsid w:val="004C4201"/>
    <w:rsid w:val="004C4CFC"/>
    <w:rsid w:val="004C4EE9"/>
    <w:rsid w:val="004D41B7"/>
    <w:rsid w:val="004D6580"/>
    <w:rsid w:val="004E13E7"/>
    <w:rsid w:val="004E3DB1"/>
    <w:rsid w:val="004F0AF4"/>
    <w:rsid w:val="004F1614"/>
    <w:rsid w:val="00500F4F"/>
    <w:rsid w:val="00501C8D"/>
    <w:rsid w:val="00504347"/>
    <w:rsid w:val="0050491B"/>
    <w:rsid w:val="00504C09"/>
    <w:rsid w:val="0050630E"/>
    <w:rsid w:val="00513E81"/>
    <w:rsid w:val="00514C7E"/>
    <w:rsid w:val="005156C8"/>
    <w:rsid w:val="0051745A"/>
    <w:rsid w:val="00527285"/>
    <w:rsid w:val="00530359"/>
    <w:rsid w:val="0053104D"/>
    <w:rsid w:val="00537770"/>
    <w:rsid w:val="00537C3E"/>
    <w:rsid w:val="00545A4C"/>
    <w:rsid w:val="00551FFF"/>
    <w:rsid w:val="005522C6"/>
    <w:rsid w:val="0056314E"/>
    <w:rsid w:val="0056407B"/>
    <w:rsid w:val="00564104"/>
    <w:rsid w:val="00564231"/>
    <w:rsid w:val="0057408C"/>
    <w:rsid w:val="00575813"/>
    <w:rsid w:val="00584DA7"/>
    <w:rsid w:val="00595B49"/>
    <w:rsid w:val="005A0D59"/>
    <w:rsid w:val="005A1ADC"/>
    <w:rsid w:val="005A3A2F"/>
    <w:rsid w:val="005B0A3D"/>
    <w:rsid w:val="005B5BB7"/>
    <w:rsid w:val="005B5E36"/>
    <w:rsid w:val="005D4684"/>
    <w:rsid w:val="005E05EB"/>
    <w:rsid w:val="005F3414"/>
    <w:rsid w:val="005F70D0"/>
    <w:rsid w:val="006008D9"/>
    <w:rsid w:val="006013C1"/>
    <w:rsid w:val="0060492A"/>
    <w:rsid w:val="00607398"/>
    <w:rsid w:val="00610A89"/>
    <w:rsid w:val="00611CAE"/>
    <w:rsid w:val="00611DE0"/>
    <w:rsid w:val="00612530"/>
    <w:rsid w:val="00614AD7"/>
    <w:rsid w:val="00635CC3"/>
    <w:rsid w:val="006412FC"/>
    <w:rsid w:val="00641F59"/>
    <w:rsid w:val="0064733C"/>
    <w:rsid w:val="00647C8F"/>
    <w:rsid w:val="00650540"/>
    <w:rsid w:val="00650D2D"/>
    <w:rsid w:val="006519D5"/>
    <w:rsid w:val="00655B38"/>
    <w:rsid w:val="00657FDC"/>
    <w:rsid w:val="00664290"/>
    <w:rsid w:val="00667850"/>
    <w:rsid w:val="00674D54"/>
    <w:rsid w:val="00683F94"/>
    <w:rsid w:val="00685468"/>
    <w:rsid w:val="00691588"/>
    <w:rsid w:val="00691880"/>
    <w:rsid w:val="0069706B"/>
    <w:rsid w:val="006A25BB"/>
    <w:rsid w:val="006A477B"/>
    <w:rsid w:val="006A4930"/>
    <w:rsid w:val="006B379B"/>
    <w:rsid w:val="006B4933"/>
    <w:rsid w:val="006B4FA0"/>
    <w:rsid w:val="006D2DC6"/>
    <w:rsid w:val="006D4FE0"/>
    <w:rsid w:val="006D6DC7"/>
    <w:rsid w:val="006D7BE0"/>
    <w:rsid w:val="006E1CBE"/>
    <w:rsid w:val="006E2BAA"/>
    <w:rsid w:val="006E3326"/>
    <w:rsid w:val="006E586B"/>
    <w:rsid w:val="006F11E3"/>
    <w:rsid w:val="006F19D2"/>
    <w:rsid w:val="006F587C"/>
    <w:rsid w:val="006F75F3"/>
    <w:rsid w:val="006F7F9C"/>
    <w:rsid w:val="00703F59"/>
    <w:rsid w:val="00707A7D"/>
    <w:rsid w:val="00721F42"/>
    <w:rsid w:val="00724741"/>
    <w:rsid w:val="007255F8"/>
    <w:rsid w:val="00730E70"/>
    <w:rsid w:val="00734945"/>
    <w:rsid w:val="00736F33"/>
    <w:rsid w:val="0074297B"/>
    <w:rsid w:val="0074370C"/>
    <w:rsid w:val="00743A01"/>
    <w:rsid w:val="00747D38"/>
    <w:rsid w:val="0075004F"/>
    <w:rsid w:val="00750E31"/>
    <w:rsid w:val="00753F21"/>
    <w:rsid w:val="0075546E"/>
    <w:rsid w:val="00773281"/>
    <w:rsid w:val="00777E49"/>
    <w:rsid w:val="00780BE0"/>
    <w:rsid w:val="007955EE"/>
    <w:rsid w:val="00796C65"/>
    <w:rsid w:val="0079703C"/>
    <w:rsid w:val="007A28AB"/>
    <w:rsid w:val="007A5528"/>
    <w:rsid w:val="007A7E16"/>
    <w:rsid w:val="007B4F1E"/>
    <w:rsid w:val="007B560B"/>
    <w:rsid w:val="007C00E5"/>
    <w:rsid w:val="007C04D5"/>
    <w:rsid w:val="007C1CC7"/>
    <w:rsid w:val="007C2283"/>
    <w:rsid w:val="007C2A0B"/>
    <w:rsid w:val="007C56C6"/>
    <w:rsid w:val="007C67BB"/>
    <w:rsid w:val="007C6D9C"/>
    <w:rsid w:val="007D3A15"/>
    <w:rsid w:val="007E017C"/>
    <w:rsid w:val="007E6B91"/>
    <w:rsid w:val="007E74B9"/>
    <w:rsid w:val="007F744E"/>
    <w:rsid w:val="007F7D16"/>
    <w:rsid w:val="0080499E"/>
    <w:rsid w:val="0080673B"/>
    <w:rsid w:val="00812AC3"/>
    <w:rsid w:val="00814D80"/>
    <w:rsid w:val="008176C6"/>
    <w:rsid w:val="00824B81"/>
    <w:rsid w:val="00830EC6"/>
    <w:rsid w:val="008407E0"/>
    <w:rsid w:val="0084496D"/>
    <w:rsid w:val="008466B8"/>
    <w:rsid w:val="008532C0"/>
    <w:rsid w:val="00855348"/>
    <w:rsid w:val="008557B3"/>
    <w:rsid w:val="00856B81"/>
    <w:rsid w:val="00861CBB"/>
    <w:rsid w:val="00864073"/>
    <w:rsid w:val="008652D2"/>
    <w:rsid w:val="00866E07"/>
    <w:rsid w:val="00870548"/>
    <w:rsid w:val="00873573"/>
    <w:rsid w:val="00876890"/>
    <w:rsid w:val="00877F77"/>
    <w:rsid w:val="00884FF5"/>
    <w:rsid w:val="0088720B"/>
    <w:rsid w:val="008969F1"/>
    <w:rsid w:val="008A07F0"/>
    <w:rsid w:val="008A6613"/>
    <w:rsid w:val="008B2BE2"/>
    <w:rsid w:val="008B4067"/>
    <w:rsid w:val="008B6B42"/>
    <w:rsid w:val="008C4790"/>
    <w:rsid w:val="008C6903"/>
    <w:rsid w:val="008E0F3E"/>
    <w:rsid w:val="008E1866"/>
    <w:rsid w:val="008E7F3D"/>
    <w:rsid w:val="008F1A37"/>
    <w:rsid w:val="008F3D80"/>
    <w:rsid w:val="008F594D"/>
    <w:rsid w:val="009023BC"/>
    <w:rsid w:val="009031AE"/>
    <w:rsid w:val="009034F4"/>
    <w:rsid w:val="00904E7C"/>
    <w:rsid w:val="00907689"/>
    <w:rsid w:val="0090775A"/>
    <w:rsid w:val="00913647"/>
    <w:rsid w:val="00915483"/>
    <w:rsid w:val="00921B1A"/>
    <w:rsid w:val="009257E9"/>
    <w:rsid w:val="00937C3F"/>
    <w:rsid w:val="009436B7"/>
    <w:rsid w:val="00950966"/>
    <w:rsid w:val="00956406"/>
    <w:rsid w:val="00961445"/>
    <w:rsid w:val="009632FC"/>
    <w:rsid w:val="00973B0F"/>
    <w:rsid w:val="00974AA0"/>
    <w:rsid w:val="00981B32"/>
    <w:rsid w:val="00982933"/>
    <w:rsid w:val="00987F87"/>
    <w:rsid w:val="00992789"/>
    <w:rsid w:val="0099738F"/>
    <w:rsid w:val="009A15B0"/>
    <w:rsid w:val="009B2594"/>
    <w:rsid w:val="009B2DF0"/>
    <w:rsid w:val="009C5954"/>
    <w:rsid w:val="009D2EF2"/>
    <w:rsid w:val="009D4280"/>
    <w:rsid w:val="009D4417"/>
    <w:rsid w:val="009D5286"/>
    <w:rsid w:val="009D6CF7"/>
    <w:rsid w:val="009E62F8"/>
    <w:rsid w:val="009F0D0E"/>
    <w:rsid w:val="009F6630"/>
    <w:rsid w:val="009F75EE"/>
    <w:rsid w:val="00A0097E"/>
    <w:rsid w:val="00A01320"/>
    <w:rsid w:val="00A04D17"/>
    <w:rsid w:val="00A05C67"/>
    <w:rsid w:val="00A05EE6"/>
    <w:rsid w:val="00A12732"/>
    <w:rsid w:val="00A176BE"/>
    <w:rsid w:val="00A3567E"/>
    <w:rsid w:val="00A40980"/>
    <w:rsid w:val="00A40B52"/>
    <w:rsid w:val="00A40FC6"/>
    <w:rsid w:val="00A42742"/>
    <w:rsid w:val="00A46261"/>
    <w:rsid w:val="00A50980"/>
    <w:rsid w:val="00A50A64"/>
    <w:rsid w:val="00A558ED"/>
    <w:rsid w:val="00A564A4"/>
    <w:rsid w:val="00A606A8"/>
    <w:rsid w:val="00A623AC"/>
    <w:rsid w:val="00A678B0"/>
    <w:rsid w:val="00A716BA"/>
    <w:rsid w:val="00A73B7F"/>
    <w:rsid w:val="00A7591E"/>
    <w:rsid w:val="00A77382"/>
    <w:rsid w:val="00A950B9"/>
    <w:rsid w:val="00A956C3"/>
    <w:rsid w:val="00A9594B"/>
    <w:rsid w:val="00AA02C1"/>
    <w:rsid w:val="00AA60B8"/>
    <w:rsid w:val="00AB3BCC"/>
    <w:rsid w:val="00AB4B92"/>
    <w:rsid w:val="00AC26ED"/>
    <w:rsid w:val="00AC4B62"/>
    <w:rsid w:val="00AC5786"/>
    <w:rsid w:val="00AD54DA"/>
    <w:rsid w:val="00AE2776"/>
    <w:rsid w:val="00AE2D8B"/>
    <w:rsid w:val="00AE7ACE"/>
    <w:rsid w:val="00AF135F"/>
    <w:rsid w:val="00AF435C"/>
    <w:rsid w:val="00AF564C"/>
    <w:rsid w:val="00AF733D"/>
    <w:rsid w:val="00B00282"/>
    <w:rsid w:val="00B06BCC"/>
    <w:rsid w:val="00B12053"/>
    <w:rsid w:val="00B12C37"/>
    <w:rsid w:val="00B14C2D"/>
    <w:rsid w:val="00B31266"/>
    <w:rsid w:val="00B40382"/>
    <w:rsid w:val="00B41082"/>
    <w:rsid w:val="00B41FAC"/>
    <w:rsid w:val="00B430FF"/>
    <w:rsid w:val="00B47BA6"/>
    <w:rsid w:val="00B50655"/>
    <w:rsid w:val="00B5084E"/>
    <w:rsid w:val="00B556DD"/>
    <w:rsid w:val="00B8154C"/>
    <w:rsid w:val="00B816E0"/>
    <w:rsid w:val="00B85B12"/>
    <w:rsid w:val="00B93C3E"/>
    <w:rsid w:val="00B941B1"/>
    <w:rsid w:val="00BA0DF7"/>
    <w:rsid w:val="00BA15DD"/>
    <w:rsid w:val="00BA18C2"/>
    <w:rsid w:val="00BA3BCE"/>
    <w:rsid w:val="00BA460A"/>
    <w:rsid w:val="00BA52CB"/>
    <w:rsid w:val="00BB027B"/>
    <w:rsid w:val="00BB3F53"/>
    <w:rsid w:val="00BB4A74"/>
    <w:rsid w:val="00BB5704"/>
    <w:rsid w:val="00BD2121"/>
    <w:rsid w:val="00BD2DCB"/>
    <w:rsid w:val="00BE1300"/>
    <w:rsid w:val="00BE1AAB"/>
    <w:rsid w:val="00BE4F30"/>
    <w:rsid w:val="00BE5751"/>
    <w:rsid w:val="00BE684B"/>
    <w:rsid w:val="00BF3FDA"/>
    <w:rsid w:val="00BF7424"/>
    <w:rsid w:val="00C0128E"/>
    <w:rsid w:val="00C1194A"/>
    <w:rsid w:val="00C1728B"/>
    <w:rsid w:val="00C24D13"/>
    <w:rsid w:val="00C308F9"/>
    <w:rsid w:val="00C309DB"/>
    <w:rsid w:val="00C313DF"/>
    <w:rsid w:val="00C31B8C"/>
    <w:rsid w:val="00C372F4"/>
    <w:rsid w:val="00C3759D"/>
    <w:rsid w:val="00C46190"/>
    <w:rsid w:val="00C503A1"/>
    <w:rsid w:val="00C50411"/>
    <w:rsid w:val="00C51A11"/>
    <w:rsid w:val="00C5684C"/>
    <w:rsid w:val="00C779AA"/>
    <w:rsid w:val="00C83366"/>
    <w:rsid w:val="00CA1AB8"/>
    <w:rsid w:val="00CA71E5"/>
    <w:rsid w:val="00CA7712"/>
    <w:rsid w:val="00CB1083"/>
    <w:rsid w:val="00CB20FB"/>
    <w:rsid w:val="00CB4E38"/>
    <w:rsid w:val="00CB5B1F"/>
    <w:rsid w:val="00CC2A2F"/>
    <w:rsid w:val="00CC5751"/>
    <w:rsid w:val="00CC593A"/>
    <w:rsid w:val="00CD6E41"/>
    <w:rsid w:val="00CE0624"/>
    <w:rsid w:val="00CE0733"/>
    <w:rsid w:val="00CE4B9D"/>
    <w:rsid w:val="00CF1176"/>
    <w:rsid w:val="00CF31CA"/>
    <w:rsid w:val="00CF33C9"/>
    <w:rsid w:val="00CF4AE9"/>
    <w:rsid w:val="00CF7DA4"/>
    <w:rsid w:val="00D01E87"/>
    <w:rsid w:val="00D01EA6"/>
    <w:rsid w:val="00D07862"/>
    <w:rsid w:val="00D10BD9"/>
    <w:rsid w:val="00D125D7"/>
    <w:rsid w:val="00D16D95"/>
    <w:rsid w:val="00D22D4F"/>
    <w:rsid w:val="00D232AF"/>
    <w:rsid w:val="00D23B7C"/>
    <w:rsid w:val="00D31A91"/>
    <w:rsid w:val="00D327BE"/>
    <w:rsid w:val="00D348DA"/>
    <w:rsid w:val="00D3556F"/>
    <w:rsid w:val="00D37B08"/>
    <w:rsid w:val="00D42515"/>
    <w:rsid w:val="00D428F0"/>
    <w:rsid w:val="00D54895"/>
    <w:rsid w:val="00D61EBA"/>
    <w:rsid w:val="00D75CD7"/>
    <w:rsid w:val="00D76D20"/>
    <w:rsid w:val="00D7779D"/>
    <w:rsid w:val="00D86284"/>
    <w:rsid w:val="00D923BC"/>
    <w:rsid w:val="00D926B3"/>
    <w:rsid w:val="00D937A8"/>
    <w:rsid w:val="00D95E65"/>
    <w:rsid w:val="00DA09E9"/>
    <w:rsid w:val="00DA13DD"/>
    <w:rsid w:val="00DA26EF"/>
    <w:rsid w:val="00DA6E61"/>
    <w:rsid w:val="00DB3CE7"/>
    <w:rsid w:val="00DB4F32"/>
    <w:rsid w:val="00DB6CB8"/>
    <w:rsid w:val="00DC30D5"/>
    <w:rsid w:val="00DC74A7"/>
    <w:rsid w:val="00DD162F"/>
    <w:rsid w:val="00DD4538"/>
    <w:rsid w:val="00DD5BB8"/>
    <w:rsid w:val="00DD70DD"/>
    <w:rsid w:val="00DE0359"/>
    <w:rsid w:val="00DE10E4"/>
    <w:rsid w:val="00DE6451"/>
    <w:rsid w:val="00DE64C0"/>
    <w:rsid w:val="00DF0472"/>
    <w:rsid w:val="00DF45A5"/>
    <w:rsid w:val="00DF4E99"/>
    <w:rsid w:val="00DF7749"/>
    <w:rsid w:val="00E03F4B"/>
    <w:rsid w:val="00E15CC4"/>
    <w:rsid w:val="00E16700"/>
    <w:rsid w:val="00E16DDB"/>
    <w:rsid w:val="00E17433"/>
    <w:rsid w:val="00E22C4C"/>
    <w:rsid w:val="00E24024"/>
    <w:rsid w:val="00E2588B"/>
    <w:rsid w:val="00E27737"/>
    <w:rsid w:val="00E27922"/>
    <w:rsid w:val="00E33A96"/>
    <w:rsid w:val="00E36D87"/>
    <w:rsid w:val="00E45DA3"/>
    <w:rsid w:val="00E45EEA"/>
    <w:rsid w:val="00E50B3E"/>
    <w:rsid w:val="00E55092"/>
    <w:rsid w:val="00E558EC"/>
    <w:rsid w:val="00E56345"/>
    <w:rsid w:val="00E56553"/>
    <w:rsid w:val="00E61F67"/>
    <w:rsid w:val="00E67AEF"/>
    <w:rsid w:val="00E74880"/>
    <w:rsid w:val="00E93447"/>
    <w:rsid w:val="00E9775F"/>
    <w:rsid w:val="00EA017D"/>
    <w:rsid w:val="00EB112E"/>
    <w:rsid w:val="00EB226B"/>
    <w:rsid w:val="00EB6DE5"/>
    <w:rsid w:val="00EB74B3"/>
    <w:rsid w:val="00EB7CAD"/>
    <w:rsid w:val="00EC2F87"/>
    <w:rsid w:val="00EC41A3"/>
    <w:rsid w:val="00ED14A8"/>
    <w:rsid w:val="00ED6787"/>
    <w:rsid w:val="00EE18FD"/>
    <w:rsid w:val="00EE2F31"/>
    <w:rsid w:val="00EF59E7"/>
    <w:rsid w:val="00F14CED"/>
    <w:rsid w:val="00F15CEC"/>
    <w:rsid w:val="00F16FE5"/>
    <w:rsid w:val="00F17AB6"/>
    <w:rsid w:val="00F313AC"/>
    <w:rsid w:val="00F401FD"/>
    <w:rsid w:val="00F508E6"/>
    <w:rsid w:val="00F51B79"/>
    <w:rsid w:val="00F56820"/>
    <w:rsid w:val="00F57A50"/>
    <w:rsid w:val="00F60A63"/>
    <w:rsid w:val="00F77301"/>
    <w:rsid w:val="00F77D0A"/>
    <w:rsid w:val="00F8102C"/>
    <w:rsid w:val="00F81952"/>
    <w:rsid w:val="00F854FE"/>
    <w:rsid w:val="00F87A6F"/>
    <w:rsid w:val="00F9012B"/>
    <w:rsid w:val="00F906ED"/>
    <w:rsid w:val="00FA1B44"/>
    <w:rsid w:val="00FA2EE6"/>
    <w:rsid w:val="00FA7503"/>
    <w:rsid w:val="00FB263F"/>
    <w:rsid w:val="00FB4924"/>
    <w:rsid w:val="00FC2705"/>
    <w:rsid w:val="00FD4B3D"/>
    <w:rsid w:val="00FD4C78"/>
    <w:rsid w:val="00FD5A87"/>
    <w:rsid w:val="00FE0D7A"/>
    <w:rsid w:val="00FE14E9"/>
    <w:rsid w:val="00FE25C1"/>
    <w:rsid w:val="00FE46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1745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745A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1745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1745A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780BE0"/>
    <w:pPr>
      <w:ind w:leftChars="200" w:left="480"/>
    </w:pPr>
  </w:style>
  <w:style w:type="table" w:styleId="aa">
    <w:name w:val="Table Grid"/>
    <w:basedOn w:val="a1"/>
    <w:uiPriority w:val="99"/>
    <w:rsid w:val="00F16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1A74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748A"/>
    <w:pPr>
      <w:widowControl/>
    </w:pPr>
    <w:rPr>
      <w:rFonts w:ascii="Times New Roman" w:hAnsi="Times New Roman"/>
      <w:kern w:val="0"/>
      <w:sz w:val="20"/>
      <w:szCs w:val="20"/>
      <w:lang w:eastAsia="zh-CN"/>
    </w:rPr>
  </w:style>
  <w:style w:type="character" w:customStyle="1" w:styleId="ad">
    <w:name w:val="註解文字 字元"/>
    <w:link w:val="ac"/>
    <w:uiPriority w:val="99"/>
    <w:semiHidden/>
    <w:rsid w:val="001A748A"/>
    <w:rPr>
      <w:rFonts w:ascii="Times New Roman" w:eastAsia="新細明體" w:hAnsi="Times New Roman"/>
      <w:kern w:val="0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4E7C"/>
    <w:pPr>
      <w:widowControl w:val="0"/>
    </w:pPr>
    <w:rPr>
      <w:rFonts w:ascii="Calibri" w:hAnsi="Calibri"/>
      <w:b/>
      <w:bCs/>
      <w:kern w:val="2"/>
      <w:lang w:eastAsia="zh-TW"/>
    </w:rPr>
  </w:style>
  <w:style w:type="character" w:customStyle="1" w:styleId="af">
    <w:name w:val="註解主旨 字元"/>
    <w:link w:val="ae"/>
    <w:uiPriority w:val="99"/>
    <w:semiHidden/>
    <w:rsid w:val="00904E7C"/>
    <w:rPr>
      <w:rFonts w:ascii="Times New Roman" w:eastAsia="新細明體" w:hAnsi="Times New Roman"/>
      <w:b/>
      <w:bCs/>
      <w:kern w:val="2"/>
      <w:sz w:val="20"/>
      <w:szCs w:val="20"/>
      <w:lang w:eastAsia="zh-TW"/>
    </w:rPr>
  </w:style>
  <w:style w:type="paragraph" w:styleId="af0">
    <w:name w:val="Revision"/>
    <w:hidden/>
    <w:uiPriority w:val="99"/>
    <w:semiHidden/>
    <w:rsid w:val="00223046"/>
    <w:rPr>
      <w:kern w:val="2"/>
      <w:sz w:val="24"/>
      <w:szCs w:val="22"/>
    </w:rPr>
  </w:style>
  <w:style w:type="paragraph" w:customStyle="1" w:styleId="xmsonormal">
    <w:name w:val="xmsonormal"/>
    <w:basedOn w:val="a"/>
    <w:rsid w:val="00FD4C78"/>
    <w:pPr>
      <w:widowControl/>
    </w:pPr>
    <w:rPr>
      <w:rFonts w:ascii="Times New Roman" w:hAnsi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1745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745A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1745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1745A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780BE0"/>
    <w:pPr>
      <w:ind w:leftChars="200" w:left="480"/>
    </w:pPr>
  </w:style>
  <w:style w:type="table" w:styleId="aa">
    <w:name w:val="Table Grid"/>
    <w:basedOn w:val="a1"/>
    <w:uiPriority w:val="99"/>
    <w:rsid w:val="00F16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1A74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748A"/>
    <w:pPr>
      <w:widowControl/>
    </w:pPr>
    <w:rPr>
      <w:rFonts w:ascii="Times New Roman" w:hAnsi="Times New Roman"/>
      <w:kern w:val="0"/>
      <w:sz w:val="20"/>
      <w:szCs w:val="20"/>
      <w:lang w:eastAsia="zh-CN"/>
    </w:rPr>
  </w:style>
  <w:style w:type="character" w:customStyle="1" w:styleId="ad">
    <w:name w:val="註解文字 字元"/>
    <w:link w:val="ac"/>
    <w:uiPriority w:val="99"/>
    <w:semiHidden/>
    <w:rsid w:val="001A748A"/>
    <w:rPr>
      <w:rFonts w:ascii="Times New Roman" w:eastAsia="新細明體" w:hAnsi="Times New Roman"/>
      <w:kern w:val="0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4E7C"/>
    <w:pPr>
      <w:widowControl w:val="0"/>
    </w:pPr>
    <w:rPr>
      <w:rFonts w:ascii="Calibri" w:hAnsi="Calibri"/>
      <w:b/>
      <w:bCs/>
      <w:kern w:val="2"/>
      <w:lang w:eastAsia="zh-TW"/>
    </w:rPr>
  </w:style>
  <w:style w:type="character" w:customStyle="1" w:styleId="af">
    <w:name w:val="註解主旨 字元"/>
    <w:link w:val="ae"/>
    <w:uiPriority w:val="99"/>
    <w:semiHidden/>
    <w:rsid w:val="00904E7C"/>
    <w:rPr>
      <w:rFonts w:ascii="Times New Roman" w:eastAsia="新細明體" w:hAnsi="Times New Roman"/>
      <w:b/>
      <w:bCs/>
      <w:kern w:val="2"/>
      <w:sz w:val="20"/>
      <w:szCs w:val="20"/>
      <w:lang w:eastAsia="zh-TW"/>
    </w:rPr>
  </w:style>
  <w:style w:type="paragraph" w:styleId="af0">
    <w:name w:val="Revision"/>
    <w:hidden/>
    <w:uiPriority w:val="99"/>
    <w:semiHidden/>
    <w:rsid w:val="00223046"/>
    <w:rPr>
      <w:kern w:val="2"/>
      <w:sz w:val="24"/>
      <w:szCs w:val="22"/>
    </w:rPr>
  </w:style>
  <w:style w:type="paragraph" w:customStyle="1" w:styleId="xmsonormal">
    <w:name w:val="xmsonormal"/>
    <w:basedOn w:val="a"/>
    <w:rsid w:val="00FD4C78"/>
    <w:pPr>
      <w:widowControl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2C77-52FA-49E9-97AD-D02056A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heldonchan</cp:lastModifiedBy>
  <cp:revision>2</cp:revision>
  <cp:lastPrinted>2019-03-04T03:54:00Z</cp:lastPrinted>
  <dcterms:created xsi:type="dcterms:W3CDTF">2019-03-06T03:23:00Z</dcterms:created>
  <dcterms:modified xsi:type="dcterms:W3CDTF">2019-03-06T03:23:00Z</dcterms:modified>
</cp:coreProperties>
</file>